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5BB6B" w14:textId="1ABE5D90" w:rsidR="00DF660D" w:rsidRDefault="00593910">
      <w:pPr>
        <w:pStyle w:val="NormalWeb"/>
        <w:spacing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TO DE LEI MUNICIPAL </w:t>
      </w:r>
      <w:r w:rsidRPr="00D21844">
        <w:rPr>
          <w:rFonts w:ascii="Arial" w:hAnsi="Arial" w:cs="Arial"/>
          <w:sz w:val="22"/>
          <w:szCs w:val="22"/>
        </w:rPr>
        <w:t>N</w:t>
      </w:r>
      <w:r w:rsidR="009B0A83">
        <w:rPr>
          <w:rFonts w:ascii="Arial" w:hAnsi="Arial" w:cs="Arial"/>
          <w:strike/>
          <w:sz w:val="22"/>
          <w:szCs w:val="22"/>
        </w:rPr>
        <w:t>º</w:t>
      </w:r>
      <w:r w:rsidR="0086234E" w:rsidRPr="009B0A83">
        <w:rPr>
          <w:rFonts w:ascii="Arial" w:hAnsi="Arial" w:cs="Arial"/>
          <w:sz w:val="22"/>
          <w:szCs w:val="22"/>
        </w:rPr>
        <w:t>0</w:t>
      </w:r>
      <w:r w:rsidR="009B0A83">
        <w:rPr>
          <w:rFonts w:ascii="Arial" w:hAnsi="Arial" w:cs="Arial"/>
          <w:sz w:val="22"/>
          <w:szCs w:val="22"/>
        </w:rPr>
        <w:t>20</w:t>
      </w:r>
      <w:r w:rsidR="0086234E" w:rsidRPr="009B0A83">
        <w:rPr>
          <w:rFonts w:ascii="Arial" w:hAnsi="Arial" w:cs="Arial"/>
          <w:sz w:val="22"/>
          <w:szCs w:val="22"/>
        </w:rPr>
        <w:t xml:space="preserve"> </w:t>
      </w:r>
      <w:r w:rsidRPr="009B0A83">
        <w:rPr>
          <w:rFonts w:ascii="Arial" w:hAnsi="Arial" w:cs="Arial"/>
          <w:sz w:val="22"/>
          <w:szCs w:val="22"/>
        </w:rPr>
        <w:t xml:space="preserve">DE </w:t>
      </w:r>
      <w:r w:rsidR="009B0A83">
        <w:rPr>
          <w:rFonts w:ascii="Arial" w:hAnsi="Arial" w:cs="Arial"/>
          <w:sz w:val="22"/>
          <w:szCs w:val="22"/>
        </w:rPr>
        <w:t>26</w:t>
      </w:r>
      <w:r w:rsidR="00634F79" w:rsidRPr="009B0A83">
        <w:rPr>
          <w:rFonts w:ascii="Arial" w:hAnsi="Arial" w:cs="Arial"/>
          <w:sz w:val="22"/>
          <w:szCs w:val="22"/>
        </w:rPr>
        <w:t xml:space="preserve"> </w:t>
      </w:r>
      <w:r w:rsidR="009550A4" w:rsidRPr="009B0A83">
        <w:rPr>
          <w:rFonts w:ascii="Arial" w:hAnsi="Arial" w:cs="Arial"/>
          <w:sz w:val="22"/>
          <w:szCs w:val="22"/>
        </w:rPr>
        <w:t xml:space="preserve">DE </w:t>
      </w:r>
      <w:r w:rsidR="0014169F" w:rsidRPr="009B0A83">
        <w:rPr>
          <w:rFonts w:ascii="Arial" w:hAnsi="Arial" w:cs="Arial"/>
          <w:sz w:val="22"/>
          <w:szCs w:val="22"/>
        </w:rPr>
        <w:t>MAIO</w:t>
      </w:r>
      <w:r w:rsidR="009550A4" w:rsidRPr="009B0A83">
        <w:rPr>
          <w:rFonts w:ascii="Arial" w:hAnsi="Arial" w:cs="Arial"/>
          <w:sz w:val="22"/>
          <w:szCs w:val="22"/>
        </w:rPr>
        <w:t xml:space="preserve"> DE </w:t>
      </w:r>
      <w:r w:rsidR="00634F79" w:rsidRPr="009B0A83">
        <w:rPr>
          <w:rFonts w:ascii="Arial" w:hAnsi="Arial" w:cs="Arial"/>
          <w:sz w:val="22"/>
          <w:szCs w:val="22"/>
        </w:rPr>
        <w:t>2026</w:t>
      </w:r>
    </w:p>
    <w:p w14:paraId="7EB3CD36" w14:textId="378AB755" w:rsidR="00DF660D" w:rsidRDefault="00DF660D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FA81011" w14:textId="4D7D545C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C1A34BF" w14:textId="74666FBB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18D94BCD" w14:textId="77777777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2AADBBBB" w14:textId="25F062B6" w:rsidR="00700F04" w:rsidRPr="00700F04" w:rsidRDefault="00E318BC" w:rsidP="00700F04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>I</w:t>
      </w:r>
      <w:r w:rsidRPr="00E318BC">
        <w:rPr>
          <w:rFonts w:ascii="Arial" w:hAnsi="Arial" w:cs="Arial"/>
          <w:bCs/>
          <w:spacing w:val="-1"/>
          <w:sz w:val="22"/>
          <w:szCs w:val="22"/>
        </w:rPr>
        <w:t>nstitui o Programa Municipal de Apoio à Conectividade Rural e Comunitária no Município de Dilermando de Aguiar e dá outras providências.</w:t>
      </w:r>
    </w:p>
    <w:p w14:paraId="2DE5B28B" w14:textId="6607C9D3" w:rsidR="00D905CD" w:rsidRPr="00D905CD" w:rsidRDefault="00D905CD" w:rsidP="00D905CD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005726D6" w14:textId="5FFF3784" w:rsidR="003C35DD" w:rsidRDefault="003C35DD" w:rsidP="00883821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142C0950" w14:textId="77777777" w:rsidR="00C43A35" w:rsidRPr="00C43A35" w:rsidRDefault="00C43A35" w:rsidP="00C43A35">
      <w:pPr>
        <w:spacing w:line="360" w:lineRule="auto"/>
        <w:ind w:firstLine="709"/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C43A35">
        <w:rPr>
          <w:rFonts w:ascii="Arial" w:hAnsi="Arial" w:cs="Arial"/>
          <w:bCs/>
          <w:spacing w:val="-1"/>
          <w:sz w:val="22"/>
          <w:szCs w:val="22"/>
        </w:rPr>
        <w:t>Nos termos do art. 87 da Lei Orgânica, que confere iniciativa privativa ao Chefe do Poder Executivo, encaminho à apreciação dessa Câmara de Vereadores o incluso Projeto de Lei, nos seguintes termos:</w:t>
      </w:r>
    </w:p>
    <w:p w14:paraId="66AB77BA" w14:textId="25B7D9AA" w:rsidR="00DF660D" w:rsidRDefault="00DF660D" w:rsidP="003C35DD">
      <w:pPr>
        <w:spacing w:line="360" w:lineRule="auto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5B1D17ED" w14:textId="77777777" w:rsidR="00DF660D" w:rsidRDefault="00593910" w:rsidP="00883821">
      <w:pPr>
        <w:spacing w:line="360" w:lineRule="auto"/>
        <w:jc w:val="center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I</w:t>
      </w:r>
    </w:p>
    <w:p w14:paraId="062BB485" w14:textId="77777777" w:rsidR="00DF660D" w:rsidRDefault="00593910" w:rsidP="008838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14:paraId="3A150D37" w14:textId="77777777" w:rsidR="00E318BC" w:rsidRPr="00E318BC" w:rsidRDefault="00700F04" w:rsidP="00E318BC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700F04">
        <w:rPr>
          <w:rFonts w:ascii="Arial" w:hAnsi="Arial" w:cs="Arial"/>
          <w:b/>
          <w:bCs/>
          <w:sz w:val="22"/>
          <w:szCs w:val="22"/>
        </w:rPr>
        <w:t xml:space="preserve">Art. 1º </w:t>
      </w:r>
      <w:r w:rsidR="00E318BC" w:rsidRPr="00E318BC">
        <w:rPr>
          <w:rFonts w:ascii="Arial" w:hAnsi="Arial" w:cs="Arial"/>
          <w:sz w:val="22"/>
          <w:szCs w:val="22"/>
        </w:rPr>
        <w:t>Fica instituído o Programa Municipal de Apoio à Conectividade Rural e Comunitária, destinado à promoção do acesso comunitário à internet nas localidades do interior do Município, visando:</w:t>
      </w:r>
    </w:p>
    <w:p w14:paraId="54A8BB64" w14:textId="77777777" w:rsidR="00E318BC" w:rsidRPr="00E318BC" w:rsidRDefault="00E318BC" w:rsidP="00E318BC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E318BC">
        <w:rPr>
          <w:rFonts w:ascii="Arial" w:hAnsi="Arial" w:cs="Arial"/>
          <w:sz w:val="22"/>
          <w:szCs w:val="22"/>
        </w:rPr>
        <w:t xml:space="preserve">I – </w:t>
      </w:r>
      <w:proofErr w:type="gramStart"/>
      <w:r w:rsidRPr="00E318BC">
        <w:rPr>
          <w:rFonts w:ascii="Arial" w:hAnsi="Arial" w:cs="Arial"/>
          <w:sz w:val="22"/>
          <w:szCs w:val="22"/>
        </w:rPr>
        <w:t>fomentar</w:t>
      </w:r>
      <w:proofErr w:type="gramEnd"/>
      <w:r w:rsidRPr="00E318BC">
        <w:rPr>
          <w:rFonts w:ascii="Arial" w:hAnsi="Arial" w:cs="Arial"/>
          <w:sz w:val="22"/>
          <w:szCs w:val="22"/>
        </w:rPr>
        <w:t xml:space="preserve"> a inclusão digital da população rural;</w:t>
      </w:r>
    </w:p>
    <w:p w14:paraId="6829BEF2" w14:textId="77777777" w:rsidR="00E318BC" w:rsidRPr="00E318BC" w:rsidRDefault="00E318BC" w:rsidP="00E318BC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E318BC">
        <w:rPr>
          <w:rFonts w:ascii="Arial" w:hAnsi="Arial" w:cs="Arial"/>
          <w:sz w:val="22"/>
          <w:szCs w:val="22"/>
        </w:rPr>
        <w:t xml:space="preserve">II – </w:t>
      </w:r>
      <w:proofErr w:type="gramStart"/>
      <w:r w:rsidRPr="00E318BC">
        <w:rPr>
          <w:rFonts w:ascii="Arial" w:hAnsi="Arial" w:cs="Arial"/>
          <w:sz w:val="22"/>
          <w:szCs w:val="22"/>
        </w:rPr>
        <w:t>ampliar</w:t>
      </w:r>
      <w:proofErr w:type="gramEnd"/>
      <w:r w:rsidRPr="00E318BC">
        <w:rPr>
          <w:rFonts w:ascii="Arial" w:hAnsi="Arial" w:cs="Arial"/>
          <w:sz w:val="22"/>
          <w:szCs w:val="22"/>
        </w:rPr>
        <w:t xml:space="preserve"> o acesso a serviços públicos essenciais;</w:t>
      </w:r>
    </w:p>
    <w:p w14:paraId="248F3F07" w14:textId="77777777" w:rsidR="00E318BC" w:rsidRPr="00E318BC" w:rsidRDefault="00E318BC" w:rsidP="00E318BC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E318BC">
        <w:rPr>
          <w:rFonts w:ascii="Arial" w:hAnsi="Arial" w:cs="Arial"/>
          <w:sz w:val="22"/>
          <w:szCs w:val="22"/>
        </w:rPr>
        <w:t>III – possibilitar suporte às ações itinerantes da Secretaria Municipal de Saúde;</w:t>
      </w:r>
    </w:p>
    <w:p w14:paraId="2671C5B6" w14:textId="77777777" w:rsidR="00E318BC" w:rsidRPr="00E318BC" w:rsidRDefault="00E318BC" w:rsidP="00E318BC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E318BC">
        <w:rPr>
          <w:rFonts w:ascii="Arial" w:hAnsi="Arial" w:cs="Arial"/>
          <w:sz w:val="22"/>
          <w:szCs w:val="22"/>
        </w:rPr>
        <w:t xml:space="preserve">IV – </w:t>
      </w:r>
      <w:proofErr w:type="gramStart"/>
      <w:r w:rsidRPr="00E318BC">
        <w:rPr>
          <w:rFonts w:ascii="Arial" w:hAnsi="Arial" w:cs="Arial"/>
          <w:sz w:val="22"/>
          <w:szCs w:val="22"/>
        </w:rPr>
        <w:t>promover</w:t>
      </w:r>
      <w:proofErr w:type="gramEnd"/>
      <w:r w:rsidRPr="00E318BC">
        <w:rPr>
          <w:rFonts w:ascii="Arial" w:hAnsi="Arial" w:cs="Arial"/>
          <w:sz w:val="22"/>
          <w:szCs w:val="22"/>
        </w:rPr>
        <w:t xml:space="preserve"> comunicação comunitária e acesso à informação;</w:t>
      </w:r>
    </w:p>
    <w:p w14:paraId="75BAAC9B" w14:textId="77777777" w:rsidR="00E318BC" w:rsidRPr="00E318BC" w:rsidRDefault="00E318BC" w:rsidP="00E318BC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E318BC">
        <w:rPr>
          <w:rFonts w:ascii="Arial" w:hAnsi="Arial" w:cs="Arial"/>
          <w:sz w:val="22"/>
          <w:szCs w:val="22"/>
        </w:rPr>
        <w:t xml:space="preserve">V – </w:t>
      </w:r>
      <w:proofErr w:type="gramStart"/>
      <w:r w:rsidRPr="00E318BC">
        <w:rPr>
          <w:rFonts w:ascii="Arial" w:hAnsi="Arial" w:cs="Arial"/>
          <w:sz w:val="22"/>
          <w:szCs w:val="22"/>
        </w:rPr>
        <w:t>auxiliar</w:t>
      </w:r>
      <w:proofErr w:type="gramEnd"/>
      <w:r w:rsidRPr="00E318BC">
        <w:rPr>
          <w:rFonts w:ascii="Arial" w:hAnsi="Arial" w:cs="Arial"/>
          <w:sz w:val="22"/>
          <w:szCs w:val="22"/>
        </w:rPr>
        <w:t xml:space="preserve"> no desenvolvimento social, educacional e econômico das comunidades rurais.</w:t>
      </w:r>
    </w:p>
    <w:p w14:paraId="731766AE" w14:textId="77777777" w:rsidR="00700F04" w:rsidRPr="00700F04" w:rsidRDefault="00700F04" w:rsidP="00E318B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6B131DEC" w14:textId="77777777" w:rsidR="00E318BC" w:rsidRPr="00E318BC" w:rsidRDefault="00700F04" w:rsidP="00E318BC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700F04">
        <w:rPr>
          <w:rFonts w:ascii="Arial" w:hAnsi="Arial" w:cs="Arial"/>
          <w:b/>
          <w:bCs/>
          <w:sz w:val="22"/>
          <w:szCs w:val="22"/>
        </w:rPr>
        <w:t xml:space="preserve">Art. 2º </w:t>
      </w:r>
      <w:r w:rsidR="00E318BC" w:rsidRPr="00E318BC">
        <w:rPr>
          <w:rFonts w:ascii="Arial" w:hAnsi="Arial" w:cs="Arial"/>
          <w:sz w:val="22"/>
          <w:szCs w:val="22"/>
        </w:rPr>
        <w:t>O Programa poderá compreender, conforme disponibilidade financeira e interesse público:</w:t>
      </w:r>
    </w:p>
    <w:p w14:paraId="576FCF42" w14:textId="77777777" w:rsidR="00E318BC" w:rsidRPr="00E318BC" w:rsidRDefault="00E318BC" w:rsidP="00E318BC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E318BC">
        <w:rPr>
          <w:rFonts w:ascii="Arial" w:hAnsi="Arial" w:cs="Arial"/>
          <w:sz w:val="22"/>
          <w:szCs w:val="22"/>
        </w:rPr>
        <w:t xml:space="preserve">I – </w:t>
      </w:r>
      <w:proofErr w:type="gramStart"/>
      <w:r w:rsidRPr="00E318BC">
        <w:rPr>
          <w:rFonts w:ascii="Arial" w:hAnsi="Arial" w:cs="Arial"/>
          <w:sz w:val="22"/>
          <w:szCs w:val="22"/>
        </w:rPr>
        <w:t>instalação</w:t>
      </w:r>
      <w:proofErr w:type="gramEnd"/>
      <w:r w:rsidRPr="00E318BC">
        <w:rPr>
          <w:rFonts w:ascii="Arial" w:hAnsi="Arial" w:cs="Arial"/>
          <w:sz w:val="22"/>
          <w:szCs w:val="22"/>
        </w:rPr>
        <w:t xml:space="preserve"> inicial de infraestrutura necessária para acesso comunitário à internet;</w:t>
      </w:r>
    </w:p>
    <w:p w14:paraId="67A43DD8" w14:textId="77777777" w:rsidR="00520011" w:rsidRDefault="00E318BC" w:rsidP="00E318BC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E318BC">
        <w:rPr>
          <w:rFonts w:ascii="Arial" w:hAnsi="Arial" w:cs="Arial"/>
          <w:sz w:val="22"/>
          <w:szCs w:val="22"/>
        </w:rPr>
        <w:t>II – aquisição e instalação de:</w:t>
      </w:r>
    </w:p>
    <w:p w14:paraId="4CF969C1" w14:textId="77777777" w:rsidR="00520011" w:rsidRDefault="00E318BC" w:rsidP="00E318BC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E318BC">
        <w:rPr>
          <w:rFonts w:ascii="Arial" w:hAnsi="Arial" w:cs="Arial"/>
          <w:sz w:val="22"/>
          <w:szCs w:val="22"/>
        </w:rPr>
        <w:t>a) antenas;</w:t>
      </w:r>
    </w:p>
    <w:p w14:paraId="5DBF2B9F" w14:textId="77777777" w:rsidR="00520011" w:rsidRDefault="00E318BC" w:rsidP="00E318BC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E318BC">
        <w:rPr>
          <w:rFonts w:ascii="Arial" w:hAnsi="Arial" w:cs="Arial"/>
          <w:sz w:val="22"/>
          <w:szCs w:val="22"/>
        </w:rPr>
        <w:t>b) roteadores;</w:t>
      </w:r>
    </w:p>
    <w:p w14:paraId="3355149C" w14:textId="77777777" w:rsidR="00520011" w:rsidRDefault="00E318BC" w:rsidP="00E318BC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E318BC">
        <w:rPr>
          <w:rFonts w:ascii="Arial" w:hAnsi="Arial" w:cs="Arial"/>
          <w:sz w:val="22"/>
          <w:szCs w:val="22"/>
        </w:rPr>
        <w:t>c) cabeamento;</w:t>
      </w:r>
    </w:p>
    <w:p w14:paraId="4CC45FBD" w14:textId="77777777" w:rsidR="00520011" w:rsidRDefault="00E318BC" w:rsidP="00E318BC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E318BC">
        <w:rPr>
          <w:rFonts w:ascii="Arial" w:hAnsi="Arial" w:cs="Arial"/>
          <w:sz w:val="22"/>
          <w:szCs w:val="22"/>
        </w:rPr>
        <w:t>d) equipamentos de transmissão;</w:t>
      </w:r>
    </w:p>
    <w:p w14:paraId="00EE2E6B" w14:textId="77777777" w:rsidR="00520011" w:rsidRDefault="00E318BC" w:rsidP="00E318BC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E318BC">
        <w:rPr>
          <w:rFonts w:ascii="Arial" w:hAnsi="Arial" w:cs="Arial"/>
          <w:sz w:val="22"/>
          <w:szCs w:val="22"/>
        </w:rPr>
        <w:t>e) postes, suportes e estruturas auxiliares;</w:t>
      </w:r>
    </w:p>
    <w:p w14:paraId="776EFFCC" w14:textId="3A022FBD" w:rsidR="00E318BC" w:rsidRPr="00E318BC" w:rsidRDefault="00E318BC" w:rsidP="00E318BC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E318BC">
        <w:rPr>
          <w:rFonts w:ascii="Arial" w:hAnsi="Arial" w:cs="Arial"/>
          <w:sz w:val="22"/>
          <w:szCs w:val="22"/>
        </w:rPr>
        <w:t>f) demais equipamentos necessários ao funcionamento do sistema;</w:t>
      </w:r>
    </w:p>
    <w:p w14:paraId="785839BB" w14:textId="77777777" w:rsidR="00E318BC" w:rsidRPr="00E318BC" w:rsidRDefault="00E318BC" w:rsidP="00E318BC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E318BC">
        <w:rPr>
          <w:rFonts w:ascii="Arial" w:hAnsi="Arial" w:cs="Arial"/>
          <w:sz w:val="22"/>
          <w:szCs w:val="22"/>
        </w:rPr>
        <w:lastRenderedPageBreak/>
        <w:t>III – disponibilização de espaços públicos municipais para instalação de equipamentos;</w:t>
      </w:r>
    </w:p>
    <w:p w14:paraId="6BABA840" w14:textId="77777777" w:rsidR="00E318BC" w:rsidRPr="00E318BC" w:rsidRDefault="00E318BC" w:rsidP="00E318BC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E318BC">
        <w:rPr>
          <w:rFonts w:ascii="Arial" w:hAnsi="Arial" w:cs="Arial"/>
          <w:sz w:val="22"/>
          <w:szCs w:val="22"/>
        </w:rPr>
        <w:t xml:space="preserve">IV – </w:t>
      </w:r>
      <w:proofErr w:type="gramStart"/>
      <w:r w:rsidRPr="00E318BC">
        <w:rPr>
          <w:rFonts w:ascii="Arial" w:hAnsi="Arial" w:cs="Arial"/>
          <w:sz w:val="22"/>
          <w:szCs w:val="22"/>
        </w:rPr>
        <w:t>apoio</w:t>
      </w:r>
      <w:proofErr w:type="gramEnd"/>
      <w:r w:rsidRPr="00E318BC">
        <w:rPr>
          <w:rFonts w:ascii="Arial" w:hAnsi="Arial" w:cs="Arial"/>
          <w:sz w:val="22"/>
          <w:szCs w:val="22"/>
        </w:rPr>
        <w:t xml:space="preserve"> técnico inicial à implantação dos pontos comunitários de conectividade.</w:t>
      </w:r>
    </w:p>
    <w:p w14:paraId="2C56A75E" w14:textId="3362A00E" w:rsidR="00700F04" w:rsidRPr="00700F04" w:rsidRDefault="00700F04" w:rsidP="00E318BC">
      <w:pPr>
        <w:spacing w:line="360" w:lineRule="auto"/>
        <w:ind w:right="-1"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76E2E34E" w14:textId="77777777" w:rsidR="00E318BC" w:rsidRPr="00E318BC" w:rsidRDefault="00700F04" w:rsidP="00E318BC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700F04">
        <w:rPr>
          <w:rFonts w:ascii="Arial" w:hAnsi="Arial" w:cs="Arial"/>
          <w:b/>
          <w:bCs/>
          <w:sz w:val="22"/>
          <w:szCs w:val="22"/>
        </w:rPr>
        <w:t xml:space="preserve">Art. 3º </w:t>
      </w:r>
      <w:r w:rsidR="00E318BC" w:rsidRPr="00E318BC">
        <w:rPr>
          <w:rFonts w:ascii="Arial" w:hAnsi="Arial" w:cs="Arial"/>
          <w:sz w:val="22"/>
          <w:szCs w:val="22"/>
        </w:rPr>
        <w:t>O apoio previsto nesta Lei destina-se exclusivamente à implantação de pontos comunitários de acesso coletivo, vedada a utilização para atendimento privado ou residencial individualizado.</w:t>
      </w:r>
    </w:p>
    <w:p w14:paraId="79371148" w14:textId="77777777" w:rsidR="00E318BC" w:rsidRPr="00E318BC" w:rsidRDefault="00E318BC" w:rsidP="00E318BC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E318BC">
        <w:rPr>
          <w:rFonts w:ascii="Arial" w:hAnsi="Arial" w:cs="Arial"/>
          <w:sz w:val="22"/>
          <w:szCs w:val="22"/>
        </w:rPr>
        <w:t>§1º Os pontos de acesso deverão atender finalidade comunitária e interesse coletivo.</w:t>
      </w:r>
    </w:p>
    <w:p w14:paraId="509EF15D" w14:textId="77777777" w:rsidR="00E318BC" w:rsidRPr="00E318BC" w:rsidRDefault="00E318BC" w:rsidP="00E318BC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E318BC">
        <w:rPr>
          <w:rFonts w:ascii="Arial" w:hAnsi="Arial" w:cs="Arial"/>
          <w:sz w:val="22"/>
          <w:szCs w:val="22"/>
        </w:rPr>
        <w:t>§2º Preferencialmente, os equipamentos serão instalados em:</w:t>
      </w:r>
    </w:p>
    <w:p w14:paraId="7C9E6083" w14:textId="77777777" w:rsidR="00E318BC" w:rsidRPr="00E318BC" w:rsidRDefault="00E318BC" w:rsidP="00E318BC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E318BC">
        <w:rPr>
          <w:rFonts w:ascii="Arial" w:hAnsi="Arial" w:cs="Arial"/>
          <w:sz w:val="22"/>
          <w:szCs w:val="22"/>
        </w:rPr>
        <w:t xml:space="preserve">I – </w:t>
      </w:r>
      <w:proofErr w:type="gramStart"/>
      <w:r w:rsidRPr="00E318BC">
        <w:rPr>
          <w:rFonts w:ascii="Arial" w:hAnsi="Arial" w:cs="Arial"/>
          <w:sz w:val="22"/>
          <w:szCs w:val="22"/>
        </w:rPr>
        <w:t>sedes</w:t>
      </w:r>
      <w:proofErr w:type="gramEnd"/>
      <w:r w:rsidRPr="00E318BC">
        <w:rPr>
          <w:rFonts w:ascii="Arial" w:hAnsi="Arial" w:cs="Arial"/>
          <w:sz w:val="22"/>
          <w:szCs w:val="22"/>
        </w:rPr>
        <w:t xml:space="preserve"> de associações comunitárias;</w:t>
      </w:r>
    </w:p>
    <w:p w14:paraId="62E978B9" w14:textId="77777777" w:rsidR="00E318BC" w:rsidRPr="00E318BC" w:rsidRDefault="00E318BC" w:rsidP="00E318BC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E318BC">
        <w:rPr>
          <w:rFonts w:ascii="Arial" w:hAnsi="Arial" w:cs="Arial"/>
          <w:sz w:val="22"/>
          <w:szCs w:val="22"/>
        </w:rPr>
        <w:t xml:space="preserve">II – </w:t>
      </w:r>
      <w:proofErr w:type="gramStart"/>
      <w:r w:rsidRPr="00E318BC">
        <w:rPr>
          <w:rFonts w:ascii="Arial" w:hAnsi="Arial" w:cs="Arial"/>
          <w:sz w:val="22"/>
          <w:szCs w:val="22"/>
        </w:rPr>
        <w:t>salões</w:t>
      </w:r>
      <w:proofErr w:type="gramEnd"/>
      <w:r w:rsidRPr="00E318BC">
        <w:rPr>
          <w:rFonts w:ascii="Arial" w:hAnsi="Arial" w:cs="Arial"/>
          <w:sz w:val="22"/>
          <w:szCs w:val="22"/>
        </w:rPr>
        <w:t xml:space="preserve"> comunitários;</w:t>
      </w:r>
    </w:p>
    <w:p w14:paraId="31C94A38" w14:textId="77777777" w:rsidR="00E318BC" w:rsidRPr="00E318BC" w:rsidRDefault="00E318BC" w:rsidP="00E318BC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E318BC">
        <w:rPr>
          <w:rFonts w:ascii="Arial" w:hAnsi="Arial" w:cs="Arial"/>
          <w:sz w:val="22"/>
          <w:szCs w:val="22"/>
        </w:rPr>
        <w:t>III – escolas;</w:t>
      </w:r>
    </w:p>
    <w:p w14:paraId="1231073C" w14:textId="77777777" w:rsidR="00E318BC" w:rsidRPr="00E318BC" w:rsidRDefault="00E318BC" w:rsidP="00E318BC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E318BC">
        <w:rPr>
          <w:rFonts w:ascii="Arial" w:hAnsi="Arial" w:cs="Arial"/>
          <w:sz w:val="22"/>
          <w:szCs w:val="22"/>
        </w:rPr>
        <w:t xml:space="preserve">IV – </w:t>
      </w:r>
      <w:proofErr w:type="gramStart"/>
      <w:r w:rsidRPr="00E318BC">
        <w:rPr>
          <w:rFonts w:ascii="Arial" w:hAnsi="Arial" w:cs="Arial"/>
          <w:sz w:val="22"/>
          <w:szCs w:val="22"/>
        </w:rPr>
        <w:t>unidades</w:t>
      </w:r>
      <w:proofErr w:type="gramEnd"/>
      <w:r w:rsidRPr="00E318BC">
        <w:rPr>
          <w:rFonts w:ascii="Arial" w:hAnsi="Arial" w:cs="Arial"/>
          <w:sz w:val="22"/>
          <w:szCs w:val="22"/>
        </w:rPr>
        <w:t xml:space="preserve"> públicas;</w:t>
      </w:r>
    </w:p>
    <w:p w14:paraId="7DEF47CF" w14:textId="77777777" w:rsidR="00E318BC" w:rsidRPr="00E318BC" w:rsidRDefault="00E318BC" w:rsidP="00E318BC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E318BC">
        <w:rPr>
          <w:rFonts w:ascii="Arial" w:hAnsi="Arial" w:cs="Arial"/>
          <w:sz w:val="22"/>
          <w:szCs w:val="22"/>
        </w:rPr>
        <w:t xml:space="preserve">V – </w:t>
      </w:r>
      <w:proofErr w:type="gramStart"/>
      <w:r w:rsidRPr="00E318BC">
        <w:rPr>
          <w:rFonts w:ascii="Arial" w:hAnsi="Arial" w:cs="Arial"/>
          <w:sz w:val="22"/>
          <w:szCs w:val="22"/>
        </w:rPr>
        <w:t>postos</w:t>
      </w:r>
      <w:proofErr w:type="gramEnd"/>
      <w:r w:rsidRPr="00E318BC">
        <w:rPr>
          <w:rFonts w:ascii="Arial" w:hAnsi="Arial" w:cs="Arial"/>
          <w:sz w:val="22"/>
          <w:szCs w:val="22"/>
        </w:rPr>
        <w:t xml:space="preserve"> de saúde;</w:t>
      </w:r>
    </w:p>
    <w:p w14:paraId="5FA2C72F" w14:textId="77777777" w:rsidR="00E318BC" w:rsidRPr="00E318BC" w:rsidRDefault="00E318BC" w:rsidP="00E318BC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E318BC">
        <w:rPr>
          <w:rFonts w:ascii="Arial" w:hAnsi="Arial" w:cs="Arial"/>
          <w:sz w:val="22"/>
          <w:szCs w:val="22"/>
        </w:rPr>
        <w:t xml:space="preserve">VI – </w:t>
      </w:r>
      <w:proofErr w:type="gramStart"/>
      <w:r w:rsidRPr="00E318BC">
        <w:rPr>
          <w:rFonts w:ascii="Arial" w:hAnsi="Arial" w:cs="Arial"/>
          <w:sz w:val="22"/>
          <w:szCs w:val="22"/>
        </w:rPr>
        <w:t>espaços</w:t>
      </w:r>
      <w:proofErr w:type="gramEnd"/>
      <w:r w:rsidRPr="00E318BC">
        <w:rPr>
          <w:rFonts w:ascii="Arial" w:hAnsi="Arial" w:cs="Arial"/>
          <w:sz w:val="22"/>
          <w:szCs w:val="22"/>
        </w:rPr>
        <w:t xml:space="preserve"> públicos comunitários.</w:t>
      </w:r>
    </w:p>
    <w:p w14:paraId="516916E9" w14:textId="02C04100" w:rsidR="00700F04" w:rsidRPr="00700F04" w:rsidRDefault="00700F04" w:rsidP="00E318BC">
      <w:pPr>
        <w:spacing w:line="360" w:lineRule="auto"/>
        <w:ind w:right="-1"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05C2E3FE" w14:textId="77777777" w:rsidR="00E318BC" w:rsidRPr="00E318BC" w:rsidRDefault="00700F04" w:rsidP="00E318BC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700F04">
        <w:rPr>
          <w:rFonts w:ascii="Arial" w:hAnsi="Arial" w:cs="Arial"/>
          <w:b/>
          <w:bCs/>
          <w:sz w:val="22"/>
          <w:szCs w:val="22"/>
        </w:rPr>
        <w:t xml:space="preserve">Art. 4º </w:t>
      </w:r>
      <w:r w:rsidR="00E318BC" w:rsidRPr="00E318BC">
        <w:rPr>
          <w:rFonts w:ascii="Arial" w:hAnsi="Arial" w:cs="Arial"/>
          <w:sz w:val="22"/>
          <w:szCs w:val="22"/>
        </w:rPr>
        <w:t>A manutenção mensal, contratação do provedor de internet, pagamento de mensalidades e demais despesas permanentes de funcionamento ficarão sob responsabilidade da comunidade, associação ou entidade beneficiada.</w:t>
      </w:r>
    </w:p>
    <w:p w14:paraId="47A0B838" w14:textId="1CFFAB33" w:rsidR="00700F04" w:rsidRPr="00E318BC" w:rsidRDefault="00E318BC" w:rsidP="00E318BC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E318BC">
        <w:rPr>
          <w:rFonts w:ascii="Arial" w:hAnsi="Arial" w:cs="Arial"/>
          <w:sz w:val="22"/>
          <w:szCs w:val="22"/>
        </w:rPr>
        <w:t>Parágrafo único. O Município não assumirá despesas contínuas de custeio do serviço privado de acesso à internet, salvo em pontos públicos diretamente vinculados à Administração Municipal.</w:t>
      </w:r>
    </w:p>
    <w:p w14:paraId="7BC8126F" w14:textId="77777777" w:rsidR="00700F04" w:rsidRPr="00700F04" w:rsidRDefault="00700F04" w:rsidP="00700F04">
      <w:pPr>
        <w:spacing w:line="360" w:lineRule="auto"/>
        <w:ind w:right="-1"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3C990AA3" w14:textId="77777777" w:rsidR="00E318BC" w:rsidRPr="00E318BC" w:rsidRDefault="00700F04" w:rsidP="00E318BC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700F04">
        <w:rPr>
          <w:rFonts w:ascii="Arial" w:hAnsi="Arial" w:cs="Arial"/>
          <w:b/>
          <w:bCs/>
          <w:sz w:val="22"/>
          <w:szCs w:val="22"/>
        </w:rPr>
        <w:t xml:space="preserve">Art. 5º </w:t>
      </w:r>
      <w:r w:rsidR="00E318BC" w:rsidRPr="00E318BC">
        <w:rPr>
          <w:rFonts w:ascii="Arial" w:hAnsi="Arial" w:cs="Arial"/>
          <w:sz w:val="22"/>
          <w:szCs w:val="22"/>
        </w:rPr>
        <w:t>O atendimento das comunidades observará critérios objetivos definidos pela Administração Municipal, especialmente:</w:t>
      </w:r>
    </w:p>
    <w:p w14:paraId="5639DCC4" w14:textId="77777777" w:rsidR="00E318BC" w:rsidRPr="00E318BC" w:rsidRDefault="00E318BC" w:rsidP="00E318BC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E318BC">
        <w:rPr>
          <w:rFonts w:ascii="Arial" w:hAnsi="Arial" w:cs="Arial"/>
          <w:sz w:val="22"/>
          <w:szCs w:val="22"/>
        </w:rPr>
        <w:t xml:space="preserve">I – </w:t>
      </w:r>
      <w:proofErr w:type="gramStart"/>
      <w:r w:rsidRPr="00E318BC">
        <w:rPr>
          <w:rFonts w:ascii="Arial" w:hAnsi="Arial" w:cs="Arial"/>
          <w:sz w:val="22"/>
          <w:szCs w:val="22"/>
        </w:rPr>
        <w:t>interesse</w:t>
      </w:r>
      <w:proofErr w:type="gramEnd"/>
      <w:r w:rsidRPr="00E318BC">
        <w:rPr>
          <w:rFonts w:ascii="Arial" w:hAnsi="Arial" w:cs="Arial"/>
          <w:sz w:val="22"/>
          <w:szCs w:val="22"/>
        </w:rPr>
        <w:t xml:space="preserve"> público;</w:t>
      </w:r>
    </w:p>
    <w:p w14:paraId="04D724F9" w14:textId="77777777" w:rsidR="00E318BC" w:rsidRPr="00E318BC" w:rsidRDefault="00E318BC" w:rsidP="00E318BC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E318BC">
        <w:rPr>
          <w:rFonts w:ascii="Arial" w:hAnsi="Arial" w:cs="Arial"/>
          <w:sz w:val="22"/>
          <w:szCs w:val="22"/>
        </w:rPr>
        <w:t xml:space="preserve">II – </w:t>
      </w:r>
      <w:proofErr w:type="gramStart"/>
      <w:r w:rsidRPr="00E318BC">
        <w:rPr>
          <w:rFonts w:ascii="Arial" w:hAnsi="Arial" w:cs="Arial"/>
          <w:sz w:val="22"/>
          <w:szCs w:val="22"/>
        </w:rPr>
        <w:t>localização</w:t>
      </w:r>
      <w:proofErr w:type="gramEnd"/>
      <w:r w:rsidRPr="00E318BC">
        <w:rPr>
          <w:rFonts w:ascii="Arial" w:hAnsi="Arial" w:cs="Arial"/>
          <w:sz w:val="22"/>
          <w:szCs w:val="22"/>
        </w:rPr>
        <w:t xml:space="preserve"> rural;</w:t>
      </w:r>
    </w:p>
    <w:p w14:paraId="4CB208CC" w14:textId="77777777" w:rsidR="00E318BC" w:rsidRPr="00E318BC" w:rsidRDefault="00E318BC" w:rsidP="00E318BC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E318BC">
        <w:rPr>
          <w:rFonts w:ascii="Arial" w:hAnsi="Arial" w:cs="Arial"/>
          <w:sz w:val="22"/>
          <w:szCs w:val="22"/>
        </w:rPr>
        <w:t>III – ausência ou precariedade de conectividade;</w:t>
      </w:r>
    </w:p>
    <w:p w14:paraId="6508579E" w14:textId="77777777" w:rsidR="00E318BC" w:rsidRPr="00E318BC" w:rsidRDefault="00E318BC" w:rsidP="00E318BC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E318BC">
        <w:rPr>
          <w:rFonts w:ascii="Arial" w:hAnsi="Arial" w:cs="Arial"/>
          <w:sz w:val="22"/>
          <w:szCs w:val="22"/>
        </w:rPr>
        <w:t xml:space="preserve">IV – </w:t>
      </w:r>
      <w:proofErr w:type="gramStart"/>
      <w:r w:rsidRPr="00E318BC">
        <w:rPr>
          <w:rFonts w:ascii="Arial" w:hAnsi="Arial" w:cs="Arial"/>
          <w:sz w:val="22"/>
          <w:szCs w:val="22"/>
        </w:rPr>
        <w:t>relevância</w:t>
      </w:r>
      <w:proofErr w:type="gramEnd"/>
      <w:r w:rsidRPr="00E318BC">
        <w:rPr>
          <w:rFonts w:ascii="Arial" w:hAnsi="Arial" w:cs="Arial"/>
          <w:sz w:val="22"/>
          <w:szCs w:val="22"/>
        </w:rPr>
        <w:t xml:space="preserve"> social da localidade;</w:t>
      </w:r>
    </w:p>
    <w:p w14:paraId="0C163C9E" w14:textId="77777777" w:rsidR="00E318BC" w:rsidRPr="00E318BC" w:rsidRDefault="00E318BC" w:rsidP="00E318BC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E318BC">
        <w:rPr>
          <w:rFonts w:ascii="Arial" w:hAnsi="Arial" w:cs="Arial"/>
          <w:sz w:val="22"/>
          <w:szCs w:val="22"/>
        </w:rPr>
        <w:t xml:space="preserve">V – </w:t>
      </w:r>
      <w:proofErr w:type="gramStart"/>
      <w:r w:rsidRPr="00E318BC">
        <w:rPr>
          <w:rFonts w:ascii="Arial" w:hAnsi="Arial" w:cs="Arial"/>
          <w:sz w:val="22"/>
          <w:szCs w:val="22"/>
        </w:rPr>
        <w:t>utilização</w:t>
      </w:r>
      <w:proofErr w:type="gramEnd"/>
      <w:r w:rsidRPr="00E318BC">
        <w:rPr>
          <w:rFonts w:ascii="Arial" w:hAnsi="Arial" w:cs="Arial"/>
          <w:sz w:val="22"/>
          <w:szCs w:val="22"/>
        </w:rPr>
        <w:t xml:space="preserve"> comunitária coletiva;</w:t>
      </w:r>
    </w:p>
    <w:p w14:paraId="4C20224F" w14:textId="4C7780A8" w:rsidR="00E318BC" w:rsidRDefault="00E318BC" w:rsidP="00E318BC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E318BC">
        <w:rPr>
          <w:rFonts w:ascii="Arial" w:hAnsi="Arial" w:cs="Arial"/>
          <w:sz w:val="22"/>
          <w:szCs w:val="22"/>
        </w:rPr>
        <w:t xml:space="preserve">VI – </w:t>
      </w:r>
      <w:proofErr w:type="gramStart"/>
      <w:r w:rsidRPr="00E318BC">
        <w:rPr>
          <w:rFonts w:ascii="Arial" w:hAnsi="Arial" w:cs="Arial"/>
          <w:sz w:val="22"/>
          <w:szCs w:val="22"/>
        </w:rPr>
        <w:t>apoio</w:t>
      </w:r>
      <w:proofErr w:type="gramEnd"/>
      <w:r w:rsidRPr="00E318BC">
        <w:rPr>
          <w:rFonts w:ascii="Arial" w:hAnsi="Arial" w:cs="Arial"/>
          <w:sz w:val="22"/>
          <w:szCs w:val="22"/>
        </w:rPr>
        <w:t xml:space="preserve"> a serviços públicos itinerantes.</w:t>
      </w:r>
    </w:p>
    <w:p w14:paraId="1F8F994E" w14:textId="77777777" w:rsidR="00520011" w:rsidRPr="00E318BC" w:rsidRDefault="00520011" w:rsidP="00E318BC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727E3A99" w14:textId="08DAA249" w:rsidR="00E318BC" w:rsidRPr="00520011" w:rsidRDefault="00E318BC" w:rsidP="00520011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E318BC">
        <w:rPr>
          <w:rFonts w:ascii="Arial" w:hAnsi="Arial" w:cs="Arial"/>
          <w:b/>
          <w:bCs/>
          <w:sz w:val="22"/>
          <w:szCs w:val="22"/>
        </w:rPr>
        <w:t>Art. 6º</w:t>
      </w:r>
      <w:r w:rsidR="00520011">
        <w:rPr>
          <w:rFonts w:ascii="Arial" w:hAnsi="Arial" w:cs="Arial"/>
          <w:b/>
          <w:bCs/>
          <w:sz w:val="22"/>
          <w:szCs w:val="22"/>
        </w:rPr>
        <w:t xml:space="preserve"> </w:t>
      </w:r>
      <w:r w:rsidRPr="00520011">
        <w:rPr>
          <w:rFonts w:ascii="Arial" w:hAnsi="Arial" w:cs="Arial"/>
          <w:sz w:val="22"/>
          <w:szCs w:val="22"/>
        </w:rPr>
        <w:t>A implantação do programa poderá ocorrer mediante:</w:t>
      </w:r>
    </w:p>
    <w:p w14:paraId="6F9B0494" w14:textId="77777777" w:rsidR="00E318BC" w:rsidRPr="00520011" w:rsidRDefault="00E318BC" w:rsidP="00E318BC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520011">
        <w:rPr>
          <w:rFonts w:ascii="Arial" w:hAnsi="Arial" w:cs="Arial"/>
          <w:sz w:val="22"/>
          <w:szCs w:val="22"/>
        </w:rPr>
        <w:t xml:space="preserve">I – </w:t>
      </w:r>
      <w:proofErr w:type="gramStart"/>
      <w:r w:rsidRPr="00520011">
        <w:rPr>
          <w:rFonts w:ascii="Arial" w:hAnsi="Arial" w:cs="Arial"/>
          <w:sz w:val="22"/>
          <w:szCs w:val="22"/>
        </w:rPr>
        <w:t>execução</w:t>
      </w:r>
      <w:proofErr w:type="gramEnd"/>
      <w:r w:rsidRPr="00520011">
        <w:rPr>
          <w:rFonts w:ascii="Arial" w:hAnsi="Arial" w:cs="Arial"/>
          <w:sz w:val="22"/>
          <w:szCs w:val="22"/>
        </w:rPr>
        <w:t xml:space="preserve"> direta pelo Município;</w:t>
      </w:r>
    </w:p>
    <w:p w14:paraId="290B8B7E" w14:textId="77777777" w:rsidR="00E318BC" w:rsidRPr="00520011" w:rsidRDefault="00E318BC" w:rsidP="00E318BC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520011">
        <w:rPr>
          <w:rFonts w:ascii="Arial" w:hAnsi="Arial" w:cs="Arial"/>
          <w:sz w:val="22"/>
          <w:szCs w:val="22"/>
        </w:rPr>
        <w:t xml:space="preserve">II – </w:t>
      </w:r>
      <w:proofErr w:type="gramStart"/>
      <w:r w:rsidRPr="00520011">
        <w:rPr>
          <w:rFonts w:ascii="Arial" w:hAnsi="Arial" w:cs="Arial"/>
          <w:sz w:val="22"/>
          <w:szCs w:val="22"/>
        </w:rPr>
        <w:t>celebração</w:t>
      </w:r>
      <w:proofErr w:type="gramEnd"/>
      <w:r w:rsidRPr="00520011">
        <w:rPr>
          <w:rFonts w:ascii="Arial" w:hAnsi="Arial" w:cs="Arial"/>
          <w:sz w:val="22"/>
          <w:szCs w:val="22"/>
        </w:rPr>
        <w:t xml:space="preserve"> de termo de cooperação;</w:t>
      </w:r>
    </w:p>
    <w:p w14:paraId="3AF31FA4" w14:textId="77777777" w:rsidR="00E318BC" w:rsidRPr="00520011" w:rsidRDefault="00E318BC" w:rsidP="00E318BC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520011">
        <w:rPr>
          <w:rFonts w:ascii="Arial" w:hAnsi="Arial" w:cs="Arial"/>
          <w:sz w:val="22"/>
          <w:szCs w:val="22"/>
        </w:rPr>
        <w:t>III – parceria com associações comunitárias;</w:t>
      </w:r>
    </w:p>
    <w:p w14:paraId="1C119944" w14:textId="77777777" w:rsidR="00E318BC" w:rsidRPr="00520011" w:rsidRDefault="00E318BC" w:rsidP="00E318BC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520011">
        <w:rPr>
          <w:rFonts w:ascii="Arial" w:hAnsi="Arial" w:cs="Arial"/>
          <w:sz w:val="22"/>
          <w:szCs w:val="22"/>
        </w:rPr>
        <w:t xml:space="preserve">IV – </w:t>
      </w:r>
      <w:proofErr w:type="gramStart"/>
      <w:r w:rsidRPr="00520011">
        <w:rPr>
          <w:rFonts w:ascii="Arial" w:hAnsi="Arial" w:cs="Arial"/>
          <w:sz w:val="22"/>
          <w:szCs w:val="22"/>
        </w:rPr>
        <w:t>cooperação</w:t>
      </w:r>
      <w:proofErr w:type="gramEnd"/>
      <w:r w:rsidRPr="00520011">
        <w:rPr>
          <w:rFonts w:ascii="Arial" w:hAnsi="Arial" w:cs="Arial"/>
          <w:sz w:val="22"/>
          <w:szCs w:val="22"/>
        </w:rPr>
        <w:t xml:space="preserve"> com provedores de internet;</w:t>
      </w:r>
    </w:p>
    <w:p w14:paraId="6A319281" w14:textId="77777777" w:rsidR="00E318BC" w:rsidRPr="00520011" w:rsidRDefault="00E318BC" w:rsidP="00E318BC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520011">
        <w:rPr>
          <w:rFonts w:ascii="Arial" w:hAnsi="Arial" w:cs="Arial"/>
          <w:sz w:val="22"/>
          <w:szCs w:val="22"/>
        </w:rPr>
        <w:t xml:space="preserve">V – </w:t>
      </w:r>
      <w:proofErr w:type="gramStart"/>
      <w:r w:rsidRPr="00520011">
        <w:rPr>
          <w:rFonts w:ascii="Arial" w:hAnsi="Arial" w:cs="Arial"/>
          <w:sz w:val="22"/>
          <w:szCs w:val="22"/>
        </w:rPr>
        <w:t>outros</w:t>
      </w:r>
      <w:proofErr w:type="gramEnd"/>
      <w:r w:rsidRPr="00520011">
        <w:rPr>
          <w:rFonts w:ascii="Arial" w:hAnsi="Arial" w:cs="Arial"/>
          <w:sz w:val="22"/>
          <w:szCs w:val="22"/>
        </w:rPr>
        <w:t xml:space="preserve"> instrumentos permitidos pela legislação vigente.</w:t>
      </w:r>
    </w:p>
    <w:p w14:paraId="0ACE3FAD" w14:textId="4690711C" w:rsidR="00E318BC" w:rsidRPr="00E318BC" w:rsidRDefault="00E318BC" w:rsidP="00E318BC">
      <w:pPr>
        <w:spacing w:line="360" w:lineRule="auto"/>
        <w:ind w:right="-1"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2CF86EAC" w14:textId="77777777" w:rsidR="000D3B3B" w:rsidRPr="000D3B3B" w:rsidRDefault="00E318BC" w:rsidP="000D3B3B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E318BC">
        <w:rPr>
          <w:rFonts w:ascii="Arial" w:hAnsi="Arial" w:cs="Arial"/>
          <w:b/>
          <w:bCs/>
          <w:sz w:val="22"/>
          <w:szCs w:val="22"/>
        </w:rPr>
        <w:t>Art. 7º</w:t>
      </w:r>
      <w:r w:rsidR="00520011">
        <w:rPr>
          <w:rFonts w:ascii="Arial" w:hAnsi="Arial" w:cs="Arial"/>
          <w:b/>
          <w:bCs/>
          <w:sz w:val="22"/>
          <w:szCs w:val="22"/>
        </w:rPr>
        <w:t xml:space="preserve"> </w:t>
      </w:r>
      <w:r w:rsidR="000D3B3B" w:rsidRPr="000D3B3B">
        <w:rPr>
          <w:rFonts w:ascii="Arial" w:hAnsi="Arial" w:cs="Arial"/>
          <w:sz w:val="22"/>
          <w:szCs w:val="22"/>
        </w:rPr>
        <w:t>O atendimento das comunidades pelo Programa Municipal de Apoio à Conectividade Rural e Comunitária dependerá da existência de representação comunitária apta a firmar os instrumentos necessários junto ao Município.</w:t>
      </w:r>
    </w:p>
    <w:p w14:paraId="51BA7D26" w14:textId="77777777" w:rsidR="000D3B3B" w:rsidRPr="000D3B3B" w:rsidRDefault="000D3B3B" w:rsidP="000D3B3B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0D3B3B">
        <w:rPr>
          <w:rFonts w:ascii="Arial" w:hAnsi="Arial" w:cs="Arial"/>
          <w:sz w:val="22"/>
          <w:szCs w:val="22"/>
        </w:rPr>
        <w:t>§1º A representação poderá ocorrer mediante:</w:t>
      </w:r>
    </w:p>
    <w:p w14:paraId="7A5FEB46" w14:textId="77777777" w:rsidR="000D3B3B" w:rsidRPr="000D3B3B" w:rsidRDefault="000D3B3B" w:rsidP="000D3B3B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0D3B3B">
        <w:rPr>
          <w:rFonts w:ascii="Arial" w:hAnsi="Arial" w:cs="Arial"/>
          <w:sz w:val="22"/>
          <w:szCs w:val="22"/>
        </w:rPr>
        <w:t xml:space="preserve">I – </w:t>
      </w:r>
      <w:proofErr w:type="gramStart"/>
      <w:r w:rsidRPr="000D3B3B">
        <w:rPr>
          <w:rFonts w:ascii="Arial" w:hAnsi="Arial" w:cs="Arial"/>
          <w:sz w:val="22"/>
          <w:szCs w:val="22"/>
        </w:rPr>
        <w:t>associação</w:t>
      </w:r>
      <w:proofErr w:type="gramEnd"/>
      <w:r w:rsidRPr="000D3B3B">
        <w:rPr>
          <w:rFonts w:ascii="Arial" w:hAnsi="Arial" w:cs="Arial"/>
          <w:sz w:val="22"/>
          <w:szCs w:val="22"/>
        </w:rPr>
        <w:t xml:space="preserve"> comunitária regularmente constituída;</w:t>
      </w:r>
    </w:p>
    <w:p w14:paraId="4CD1DFC7" w14:textId="77777777" w:rsidR="000D3B3B" w:rsidRPr="000D3B3B" w:rsidRDefault="000D3B3B" w:rsidP="000D3B3B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0D3B3B">
        <w:rPr>
          <w:rFonts w:ascii="Arial" w:hAnsi="Arial" w:cs="Arial"/>
          <w:sz w:val="22"/>
          <w:szCs w:val="22"/>
        </w:rPr>
        <w:t xml:space="preserve">II – </w:t>
      </w:r>
      <w:proofErr w:type="gramStart"/>
      <w:r w:rsidRPr="000D3B3B">
        <w:rPr>
          <w:rFonts w:ascii="Arial" w:hAnsi="Arial" w:cs="Arial"/>
          <w:sz w:val="22"/>
          <w:szCs w:val="22"/>
        </w:rPr>
        <w:t>comissão</w:t>
      </w:r>
      <w:proofErr w:type="gramEnd"/>
      <w:r w:rsidRPr="000D3B3B">
        <w:rPr>
          <w:rFonts w:ascii="Arial" w:hAnsi="Arial" w:cs="Arial"/>
          <w:sz w:val="22"/>
          <w:szCs w:val="22"/>
        </w:rPr>
        <w:t xml:space="preserve"> comunitária designada em ata pela própria comunidade, contendo identificação dos responsáveis.</w:t>
      </w:r>
    </w:p>
    <w:p w14:paraId="2A82BF2B" w14:textId="77777777" w:rsidR="000D3B3B" w:rsidRPr="000D3B3B" w:rsidRDefault="000D3B3B" w:rsidP="000D3B3B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0D3B3B">
        <w:rPr>
          <w:rFonts w:ascii="Arial" w:hAnsi="Arial" w:cs="Arial"/>
          <w:sz w:val="22"/>
          <w:szCs w:val="22"/>
        </w:rPr>
        <w:t>§2º A comunidade beneficiada deverá firmar termo de responsabilidade ou termo de cooperação junto ao Município, contendo:</w:t>
      </w:r>
    </w:p>
    <w:p w14:paraId="74ECA158" w14:textId="77777777" w:rsidR="000D3B3B" w:rsidRPr="000D3B3B" w:rsidRDefault="000D3B3B" w:rsidP="000D3B3B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0D3B3B">
        <w:rPr>
          <w:rFonts w:ascii="Arial" w:hAnsi="Arial" w:cs="Arial"/>
          <w:sz w:val="22"/>
          <w:szCs w:val="22"/>
        </w:rPr>
        <w:t xml:space="preserve">I – </w:t>
      </w:r>
      <w:proofErr w:type="gramStart"/>
      <w:r w:rsidRPr="000D3B3B">
        <w:rPr>
          <w:rFonts w:ascii="Arial" w:hAnsi="Arial" w:cs="Arial"/>
          <w:sz w:val="22"/>
          <w:szCs w:val="22"/>
        </w:rPr>
        <w:t>identificação</w:t>
      </w:r>
      <w:proofErr w:type="gramEnd"/>
      <w:r w:rsidRPr="000D3B3B">
        <w:rPr>
          <w:rFonts w:ascii="Arial" w:hAnsi="Arial" w:cs="Arial"/>
          <w:sz w:val="22"/>
          <w:szCs w:val="22"/>
        </w:rPr>
        <w:t xml:space="preserve"> dos responsáveis;</w:t>
      </w:r>
    </w:p>
    <w:p w14:paraId="34F6AD2C" w14:textId="77777777" w:rsidR="000D3B3B" w:rsidRPr="000D3B3B" w:rsidRDefault="000D3B3B" w:rsidP="000D3B3B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0D3B3B">
        <w:rPr>
          <w:rFonts w:ascii="Arial" w:hAnsi="Arial" w:cs="Arial"/>
          <w:sz w:val="22"/>
          <w:szCs w:val="22"/>
        </w:rPr>
        <w:t xml:space="preserve">II – </w:t>
      </w:r>
      <w:proofErr w:type="gramStart"/>
      <w:r w:rsidRPr="000D3B3B">
        <w:rPr>
          <w:rFonts w:ascii="Arial" w:hAnsi="Arial" w:cs="Arial"/>
          <w:sz w:val="22"/>
          <w:szCs w:val="22"/>
        </w:rPr>
        <w:t>compromisso</w:t>
      </w:r>
      <w:proofErr w:type="gramEnd"/>
      <w:r w:rsidRPr="000D3B3B">
        <w:rPr>
          <w:rFonts w:ascii="Arial" w:hAnsi="Arial" w:cs="Arial"/>
          <w:sz w:val="22"/>
          <w:szCs w:val="22"/>
        </w:rPr>
        <w:t xml:space="preserve"> de utilização coletiva da estrutura implantada;</w:t>
      </w:r>
    </w:p>
    <w:p w14:paraId="765E42BA" w14:textId="77777777" w:rsidR="000D3B3B" w:rsidRPr="000D3B3B" w:rsidRDefault="000D3B3B" w:rsidP="000D3B3B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0D3B3B">
        <w:rPr>
          <w:rFonts w:ascii="Arial" w:hAnsi="Arial" w:cs="Arial"/>
          <w:sz w:val="22"/>
          <w:szCs w:val="22"/>
        </w:rPr>
        <w:t>III – responsabilidade pela guarda e conservação dos equipamentos;</w:t>
      </w:r>
    </w:p>
    <w:p w14:paraId="1932E04B" w14:textId="77777777" w:rsidR="000D3B3B" w:rsidRPr="000D3B3B" w:rsidRDefault="000D3B3B" w:rsidP="000D3B3B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0D3B3B">
        <w:rPr>
          <w:rFonts w:ascii="Arial" w:hAnsi="Arial" w:cs="Arial"/>
          <w:sz w:val="22"/>
          <w:szCs w:val="22"/>
        </w:rPr>
        <w:t xml:space="preserve">IV – </w:t>
      </w:r>
      <w:proofErr w:type="gramStart"/>
      <w:r w:rsidRPr="000D3B3B">
        <w:rPr>
          <w:rFonts w:ascii="Arial" w:hAnsi="Arial" w:cs="Arial"/>
          <w:sz w:val="22"/>
          <w:szCs w:val="22"/>
        </w:rPr>
        <w:t>responsabilidade</w:t>
      </w:r>
      <w:proofErr w:type="gramEnd"/>
      <w:r w:rsidRPr="000D3B3B">
        <w:rPr>
          <w:rFonts w:ascii="Arial" w:hAnsi="Arial" w:cs="Arial"/>
          <w:sz w:val="22"/>
          <w:szCs w:val="22"/>
        </w:rPr>
        <w:t xml:space="preserve"> pelo custeio mensal do serviço de internet;</w:t>
      </w:r>
    </w:p>
    <w:p w14:paraId="4FD36780" w14:textId="77777777" w:rsidR="000D3B3B" w:rsidRPr="000D3B3B" w:rsidRDefault="000D3B3B" w:rsidP="000D3B3B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0D3B3B">
        <w:rPr>
          <w:rFonts w:ascii="Arial" w:hAnsi="Arial" w:cs="Arial"/>
          <w:sz w:val="22"/>
          <w:szCs w:val="22"/>
        </w:rPr>
        <w:t xml:space="preserve">V – </w:t>
      </w:r>
      <w:proofErr w:type="gramStart"/>
      <w:r w:rsidRPr="000D3B3B">
        <w:rPr>
          <w:rFonts w:ascii="Arial" w:hAnsi="Arial" w:cs="Arial"/>
          <w:sz w:val="22"/>
          <w:szCs w:val="22"/>
        </w:rPr>
        <w:t>autorização</w:t>
      </w:r>
      <w:proofErr w:type="gramEnd"/>
      <w:r w:rsidRPr="000D3B3B">
        <w:rPr>
          <w:rFonts w:ascii="Arial" w:hAnsi="Arial" w:cs="Arial"/>
          <w:sz w:val="22"/>
          <w:szCs w:val="22"/>
        </w:rPr>
        <w:t xml:space="preserve"> para fiscalização pelo Poder Público.</w:t>
      </w:r>
    </w:p>
    <w:p w14:paraId="7C36738F" w14:textId="77777777" w:rsidR="000D3B3B" w:rsidRPr="000D3B3B" w:rsidRDefault="000D3B3B" w:rsidP="000D3B3B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0D3B3B">
        <w:rPr>
          <w:rFonts w:ascii="Arial" w:hAnsi="Arial" w:cs="Arial"/>
          <w:sz w:val="22"/>
          <w:szCs w:val="22"/>
        </w:rPr>
        <w:t>§3º Fica vedada a instalação de equipamentos ou estrutura custeada pelo Município em benefício exclusivamente particular ou residencial individual.</w:t>
      </w:r>
    </w:p>
    <w:p w14:paraId="1C88A032" w14:textId="4FFC41E4" w:rsidR="00E318BC" w:rsidRPr="00520011" w:rsidRDefault="00E318BC" w:rsidP="000D3B3B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1AA77E65" w14:textId="0B44EA2D" w:rsidR="00E318BC" w:rsidRPr="00E318BC" w:rsidRDefault="00E318BC" w:rsidP="00520011">
      <w:pPr>
        <w:spacing w:line="360" w:lineRule="auto"/>
        <w:ind w:right="-1"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E318BC">
        <w:rPr>
          <w:rFonts w:ascii="Arial" w:hAnsi="Arial" w:cs="Arial"/>
          <w:b/>
          <w:bCs/>
          <w:sz w:val="22"/>
          <w:szCs w:val="22"/>
        </w:rPr>
        <w:t>Art. 8º</w:t>
      </w:r>
      <w:r w:rsidR="00520011">
        <w:rPr>
          <w:rFonts w:ascii="Arial" w:hAnsi="Arial" w:cs="Arial"/>
          <w:b/>
          <w:bCs/>
          <w:sz w:val="22"/>
          <w:szCs w:val="22"/>
        </w:rPr>
        <w:t xml:space="preserve"> </w:t>
      </w:r>
      <w:r w:rsidRPr="00520011">
        <w:rPr>
          <w:rFonts w:ascii="Arial" w:hAnsi="Arial" w:cs="Arial"/>
          <w:sz w:val="22"/>
          <w:szCs w:val="22"/>
        </w:rPr>
        <w:t>As despesas decorrentes desta Lei correrão por conta das dotações orçamentárias próprias.</w:t>
      </w:r>
    </w:p>
    <w:p w14:paraId="26A898CC" w14:textId="6DD86B94" w:rsidR="00E318BC" w:rsidRPr="00E318BC" w:rsidRDefault="00E318BC" w:rsidP="00E318BC">
      <w:pPr>
        <w:spacing w:line="360" w:lineRule="auto"/>
        <w:ind w:right="-1"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24374C8F" w14:textId="0975C493" w:rsidR="00E318BC" w:rsidRPr="00E318BC" w:rsidRDefault="00E318BC" w:rsidP="00520011">
      <w:pPr>
        <w:spacing w:line="360" w:lineRule="auto"/>
        <w:ind w:right="-1"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E318BC">
        <w:rPr>
          <w:rFonts w:ascii="Arial" w:hAnsi="Arial" w:cs="Arial"/>
          <w:b/>
          <w:bCs/>
          <w:sz w:val="22"/>
          <w:szCs w:val="22"/>
        </w:rPr>
        <w:t>Art. 9º</w:t>
      </w:r>
      <w:r w:rsidR="00520011">
        <w:rPr>
          <w:rFonts w:ascii="Arial" w:hAnsi="Arial" w:cs="Arial"/>
          <w:b/>
          <w:bCs/>
          <w:sz w:val="22"/>
          <w:szCs w:val="22"/>
        </w:rPr>
        <w:t xml:space="preserve"> </w:t>
      </w:r>
      <w:r w:rsidRPr="00520011">
        <w:rPr>
          <w:rFonts w:ascii="Arial" w:hAnsi="Arial" w:cs="Arial"/>
          <w:sz w:val="22"/>
          <w:szCs w:val="22"/>
        </w:rPr>
        <w:t>O Poder Executivo poderá regulamentar esta Lei no que couber.</w:t>
      </w:r>
    </w:p>
    <w:p w14:paraId="7880C750" w14:textId="0602E06C" w:rsidR="00E318BC" w:rsidRPr="00E318BC" w:rsidRDefault="00E318BC" w:rsidP="00E318BC">
      <w:pPr>
        <w:spacing w:line="360" w:lineRule="auto"/>
        <w:ind w:right="-1"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50645A2C" w14:textId="344763A3" w:rsidR="00E318BC" w:rsidRPr="00E318BC" w:rsidRDefault="00E318BC" w:rsidP="00520011">
      <w:pPr>
        <w:spacing w:line="360" w:lineRule="auto"/>
        <w:ind w:right="-1"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E318BC">
        <w:rPr>
          <w:rFonts w:ascii="Arial" w:hAnsi="Arial" w:cs="Arial"/>
          <w:b/>
          <w:bCs/>
          <w:sz w:val="22"/>
          <w:szCs w:val="22"/>
        </w:rPr>
        <w:t>Art. 10</w:t>
      </w:r>
      <w:r w:rsidR="00520011">
        <w:rPr>
          <w:rFonts w:ascii="Arial" w:hAnsi="Arial" w:cs="Arial"/>
          <w:b/>
          <w:bCs/>
          <w:sz w:val="22"/>
          <w:szCs w:val="22"/>
        </w:rPr>
        <w:t xml:space="preserve"> </w:t>
      </w:r>
      <w:r w:rsidRPr="00520011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305B9938" w14:textId="0B9C2023" w:rsidR="00DF660D" w:rsidRPr="00447144" w:rsidRDefault="00DF660D" w:rsidP="000D3B3B">
      <w:pPr>
        <w:spacing w:line="360" w:lineRule="auto"/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511C971" w14:textId="34C91E6A" w:rsidR="00DF660D" w:rsidRPr="009B0A83" w:rsidRDefault="00593910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82583">
        <w:rPr>
          <w:rFonts w:ascii="Arial" w:hAnsi="Arial" w:cs="Arial"/>
          <w:sz w:val="22"/>
          <w:szCs w:val="22"/>
        </w:rPr>
        <w:t>Gabinete do Prefeito Munic</w:t>
      </w:r>
      <w:r w:rsidR="009550A4" w:rsidRPr="00082583">
        <w:rPr>
          <w:rFonts w:ascii="Arial" w:hAnsi="Arial" w:cs="Arial"/>
          <w:sz w:val="22"/>
          <w:szCs w:val="22"/>
        </w:rPr>
        <w:t xml:space="preserve">ipal, Dilermando de Aguiar, </w:t>
      </w:r>
      <w:r w:rsidR="009550A4" w:rsidRPr="00CD0CC9">
        <w:rPr>
          <w:rFonts w:ascii="Arial" w:hAnsi="Arial" w:cs="Arial"/>
          <w:sz w:val="22"/>
          <w:szCs w:val="22"/>
        </w:rPr>
        <w:t>ao</w:t>
      </w:r>
      <w:r w:rsidR="00082583" w:rsidRPr="00CD0CC9">
        <w:rPr>
          <w:rFonts w:ascii="Arial" w:hAnsi="Arial" w:cs="Arial"/>
          <w:sz w:val="22"/>
          <w:szCs w:val="22"/>
        </w:rPr>
        <w:t>s</w:t>
      </w:r>
      <w:r w:rsidR="009550A4" w:rsidRPr="00CD0CC9">
        <w:rPr>
          <w:rFonts w:ascii="Arial" w:hAnsi="Arial" w:cs="Arial"/>
          <w:sz w:val="22"/>
          <w:szCs w:val="22"/>
        </w:rPr>
        <w:t xml:space="preserve"> </w:t>
      </w:r>
      <w:r w:rsidR="009B0A83">
        <w:rPr>
          <w:rFonts w:ascii="Arial" w:hAnsi="Arial" w:cs="Arial"/>
          <w:sz w:val="22"/>
          <w:szCs w:val="22"/>
        </w:rPr>
        <w:t>26</w:t>
      </w:r>
      <w:r w:rsidRPr="009B0A83">
        <w:rPr>
          <w:rFonts w:ascii="Arial" w:hAnsi="Arial" w:cs="Arial"/>
          <w:sz w:val="22"/>
          <w:szCs w:val="22"/>
        </w:rPr>
        <w:t xml:space="preserve"> (</w:t>
      </w:r>
      <w:r w:rsidR="009B0A83">
        <w:rPr>
          <w:rFonts w:ascii="Arial" w:hAnsi="Arial" w:cs="Arial"/>
          <w:sz w:val="22"/>
          <w:szCs w:val="22"/>
        </w:rPr>
        <w:t>vinte e seis</w:t>
      </w:r>
      <w:r w:rsidRPr="009B0A83">
        <w:rPr>
          <w:rFonts w:ascii="Arial" w:hAnsi="Arial" w:cs="Arial"/>
          <w:sz w:val="22"/>
          <w:szCs w:val="22"/>
        </w:rPr>
        <w:t>) dias d</w:t>
      </w:r>
      <w:r w:rsidR="009550A4" w:rsidRPr="009B0A83">
        <w:rPr>
          <w:rFonts w:ascii="Arial" w:hAnsi="Arial" w:cs="Arial"/>
          <w:sz w:val="22"/>
          <w:szCs w:val="22"/>
        </w:rPr>
        <w:t xml:space="preserve">o mês de </w:t>
      </w:r>
      <w:r w:rsidR="0014169F" w:rsidRPr="009B0A83">
        <w:rPr>
          <w:rFonts w:ascii="Arial" w:hAnsi="Arial" w:cs="Arial"/>
          <w:sz w:val="22"/>
          <w:szCs w:val="22"/>
        </w:rPr>
        <w:t>maio</w:t>
      </w:r>
      <w:r w:rsidR="009550A4" w:rsidRPr="009B0A83">
        <w:rPr>
          <w:rFonts w:ascii="Arial" w:hAnsi="Arial" w:cs="Arial"/>
          <w:sz w:val="22"/>
          <w:szCs w:val="22"/>
        </w:rPr>
        <w:t xml:space="preserve"> do ano de 202</w:t>
      </w:r>
      <w:r w:rsidR="00634F79" w:rsidRPr="009B0A83">
        <w:rPr>
          <w:rFonts w:ascii="Arial" w:hAnsi="Arial" w:cs="Arial"/>
          <w:sz w:val="22"/>
          <w:szCs w:val="22"/>
        </w:rPr>
        <w:t>6</w:t>
      </w:r>
      <w:r w:rsidRPr="009B0A83">
        <w:rPr>
          <w:rFonts w:ascii="Arial" w:hAnsi="Arial" w:cs="Arial"/>
          <w:sz w:val="22"/>
          <w:szCs w:val="22"/>
        </w:rPr>
        <w:t>.</w:t>
      </w:r>
    </w:p>
    <w:p w14:paraId="25ADD855" w14:textId="77777777" w:rsidR="00082583" w:rsidRPr="00B47C0B" w:rsidRDefault="00082583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6B6C911" w14:textId="77777777" w:rsidR="00A55FFF" w:rsidRDefault="00A55FFF" w:rsidP="00A55FF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863BFAF" w14:textId="4BADD44F" w:rsidR="003C35DD" w:rsidRPr="0090467D" w:rsidRDefault="003C35DD" w:rsidP="0090467D">
      <w:pPr>
        <w:pStyle w:val="Default"/>
        <w:ind w:right="5669"/>
        <w:jc w:val="both"/>
        <w:rPr>
          <w:rFonts w:ascii="Arial" w:hAnsi="Arial" w:cs="Arial"/>
          <w:sz w:val="20"/>
          <w:szCs w:val="20"/>
        </w:rPr>
      </w:pPr>
      <w:proofErr w:type="spellStart"/>
      <w:r w:rsidRPr="0090467D">
        <w:rPr>
          <w:rFonts w:ascii="Arial" w:hAnsi="Arial" w:cs="Arial"/>
          <w:sz w:val="20"/>
          <w:szCs w:val="20"/>
        </w:rPr>
        <w:t>Dan</w:t>
      </w:r>
      <w:r w:rsidR="00A55FFF" w:rsidRPr="0090467D">
        <w:rPr>
          <w:rFonts w:ascii="Arial" w:hAnsi="Arial" w:cs="Arial"/>
          <w:sz w:val="20"/>
          <w:szCs w:val="20"/>
        </w:rPr>
        <w:t>e</w:t>
      </w:r>
      <w:r w:rsidRPr="0090467D">
        <w:rPr>
          <w:rFonts w:ascii="Arial" w:hAnsi="Arial" w:cs="Arial"/>
          <w:sz w:val="20"/>
          <w:szCs w:val="20"/>
        </w:rPr>
        <w:t>sio</w:t>
      </w:r>
      <w:proofErr w:type="spellEnd"/>
      <w:r w:rsidRPr="0090467D">
        <w:rPr>
          <w:rFonts w:ascii="Arial" w:hAnsi="Arial" w:cs="Arial"/>
          <w:sz w:val="20"/>
          <w:szCs w:val="20"/>
        </w:rPr>
        <w:t xml:space="preserve"> Teixeira de Medeiros</w:t>
      </w:r>
    </w:p>
    <w:p w14:paraId="45BD4BDB" w14:textId="19510D26" w:rsidR="003C35DD" w:rsidRDefault="003C35DD" w:rsidP="0090467D">
      <w:pPr>
        <w:pStyle w:val="Default"/>
        <w:ind w:right="5669"/>
        <w:jc w:val="both"/>
        <w:rPr>
          <w:rFonts w:ascii="Arial" w:hAnsi="Arial" w:cs="Arial"/>
          <w:sz w:val="20"/>
          <w:szCs w:val="20"/>
        </w:rPr>
      </w:pPr>
      <w:r w:rsidRPr="0090467D">
        <w:rPr>
          <w:rFonts w:ascii="Arial" w:hAnsi="Arial" w:cs="Arial"/>
          <w:sz w:val="20"/>
          <w:szCs w:val="20"/>
        </w:rPr>
        <w:t>Secretário de Administração, Fazenda, Desenvolvimento e Planejamento</w:t>
      </w:r>
    </w:p>
    <w:p w14:paraId="793F9EFA" w14:textId="77777777" w:rsidR="000D3B3B" w:rsidRPr="0090467D" w:rsidRDefault="000D3B3B" w:rsidP="0090467D">
      <w:pPr>
        <w:pStyle w:val="Default"/>
        <w:ind w:right="5669"/>
        <w:jc w:val="both"/>
        <w:rPr>
          <w:rFonts w:ascii="Arial" w:hAnsi="Arial" w:cs="Arial"/>
          <w:sz w:val="20"/>
          <w:szCs w:val="20"/>
        </w:rPr>
      </w:pPr>
    </w:p>
    <w:p w14:paraId="1AF701AF" w14:textId="77777777" w:rsidR="00DF660D" w:rsidRDefault="00DF660D" w:rsidP="000D3B3B">
      <w:pPr>
        <w:rPr>
          <w:rFonts w:ascii="Arial" w:hAnsi="Arial" w:cs="Arial"/>
          <w:sz w:val="22"/>
          <w:szCs w:val="22"/>
        </w:rPr>
      </w:pPr>
    </w:p>
    <w:p w14:paraId="110843C2" w14:textId="77777777" w:rsidR="009550A4" w:rsidRDefault="009550A4" w:rsidP="000D3B3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rge Alberto Pereira </w:t>
      </w:r>
      <w:proofErr w:type="spellStart"/>
      <w:r>
        <w:rPr>
          <w:rFonts w:ascii="Arial" w:hAnsi="Arial" w:cs="Arial"/>
          <w:sz w:val="22"/>
          <w:szCs w:val="22"/>
        </w:rPr>
        <w:t>Saidelles</w:t>
      </w:r>
      <w:proofErr w:type="spellEnd"/>
    </w:p>
    <w:p w14:paraId="5ADA1150" w14:textId="7198C07D" w:rsidR="001E7B33" w:rsidRPr="006F30C6" w:rsidRDefault="00593910" w:rsidP="000D3B3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eito </w:t>
      </w:r>
      <w:r w:rsidR="009550A4">
        <w:rPr>
          <w:rFonts w:ascii="Arial" w:hAnsi="Arial" w:cs="Arial"/>
          <w:sz w:val="22"/>
          <w:szCs w:val="22"/>
        </w:rPr>
        <w:t>Municipal</w:t>
      </w:r>
    </w:p>
    <w:p w14:paraId="259A8B44" w14:textId="30DDA9F9" w:rsidR="00DF660D" w:rsidRPr="00520011" w:rsidRDefault="00593910">
      <w:pPr>
        <w:pStyle w:val="NormalWeb"/>
        <w:spacing w:before="280" w:afterAutospacing="0" w:line="360" w:lineRule="auto"/>
        <w:jc w:val="center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ensagem Justificativa ao </w:t>
      </w:r>
      <w:r>
        <w:rPr>
          <w:rFonts w:ascii="Arial" w:hAnsi="Arial" w:cs="Arial"/>
          <w:sz w:val="22"/>
          <w:szCs w:val="22"/>
        </w:rPr>
        <w:t xml:space="preserve">Projeto de </w:t>
      </w:r>
      <w:r w:rsidRPr="004C3255">
        <w:rPr>
          <w:rFonts w:ascii="Arial" w:hAnsi="Arial" w:cs="Arial"/>
          <w:sz w:val="22"/>
          <w:szCs w:val="22"/>
        </w:rPr>
        <w:t>Lei Municipal n</w:t>
      </w:r>
      <w:r w:rsidRPr="004C3255">
        <w:rPr>
          <w:rFonts w:ascii="Arial" w:hAnsi="Arial" w:cs="Arial"/>
          <w:strike/>
          <w:sz w:val="22"/>
          <w:szCs w:val="22"/>
        </w:rPr>
        <w:t>º</w:t>
      </w:r>
      <w:r w:rsidRPr="004C3255">
        <w:rPr>
          <w:rFonts w:ascii="Arial" w:hAnsi="Arial" w:cs="Arial"/>
          <w:sz w:val="22"/>
          <w:szCs w:val="22"/>
        </w:rPr>
        <w:t xml:space="preserve"> </w:t>
      </w:r>
      <w:r w:rsidR="009550A4" w:rsidRPr="009B0A83">
        <w:rPr>
          <w:rFonts w:ascii="Arial" w:hAnsi="Arial" w:cs="Arial"/>
          <w:sz w:val="22"/>
          <w:szCs w:val="22"/>
        </w:rPr>
        <w:t>0</w:t>
      </w:r>
      <w:r w:rsidR="009B0A83" w:rsidRPr="009B0A83">
        <w:rPr>
          <w:rFonts w:ascii="Arial" w:hAnsi="Arial" w:cs="Arial"/>
          <w:sz w:val="22"/>
          <w:szCs w:val="22"/>
        </w:rPr>
        <w:t>20</w:t>
      </w:r>
      <w:r w:rsidRPr="009B0A83">
        <w:rPr>
          <w:rFonts w:ascii="Arial" w:hAnsi="Arial" w:cs="Arial"/>
          <w:sz w:val="22"/>
          <w:szCs w:val="22"/>
        </w:rPr>
        <w:t xml:space="preserve"> de </w:t>
      </w:r>
      <w:r w:rsidR="009B0A83" w:rsidRPr="009B0A83">
        <w:rPr>
          <w:rFonts w:ascii="Arial" w:hAnsi="Arial" w:cs="Arial"/>
          <w:sz w:val="22"/>
          <w:szCs w:val="22"/>
        </w:rPr>
        <w:t>26</w:t>
      </w:r>
      <w:r w:rsidRPr="009B0A83">
        <w:rPr>
          <w:rFonts w:ascii="Arial" w:hAnsi="Arial" w:cs="Arial"/>
          <w:sz w:val="22"/>
          <w:szCs w:val="22"/>
        </w:rPr>
        <w:t xml:space="preserve"> de </w:t>
      </w:r>
      <w:r w:rsidR="0014169F" w:rsidRPr="009B0A83">
        <w:rPr>
          <w:rFonts w:ascii="Arial" w:hAnsi="Arial" w:cs="Arial"/>
          <w:sz w:val="22"/>
          <w:szCs w:val="22"/>
        </w:rPr>
        <w:t>maio</w:t>
      </w:r>
      <w:r w:rsidR="009550A4" w:rsidRPr="009B0A83">
        <w:rPr>
          <w:rFonts w:ascii="Arial" w:hAnsi="Arial" w:cs="Arial"/>
          <w:sz w:val="22"/>
          <w:szCs w:val="22"/>
        </w:rPr>
        <w:t xml:space="preserve"> de 202</w:t>
      </w:r>
      <w:r w:rsidR="0086234E" w:rsidRPr="009B0A83">
        <w:rPr>
          <w:rFonts w:ascii="Arial" w:hAnsi="Arial" w:cs="Arial"/>
          <w:sz w:val="22"/>
          <w:szCs w:val="22"/>
        </w:rPr>
        <w:t>6</w:t>
      </w:r>
      <w:r w:rsidRPr="009B0A83">
        <w:rPr>
          <w:rFonts w:ascii="Arial" w:hAnsi="Arial" w:cs="Arial"/>
          <w:sz w:val="22"/>
          <w:szCs w:val="22"/>
        </w:rPr>
        <w:t>.</w:t>
      </w:r>
    </w:p>
    <w:p w14:paraId="34DD84D3" w14:textId="77777777" w:rsidR="00DF660D" w:rsidRDefault="00DF660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13D5351" w14:textId="77777777" w:rsidR="00DF660D" w:rsidRDefault="0059391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hor Presidente e nobres Vereadores,</w:t>
      </w:r>
    </w:p>
    <w:p w14:paraId="3698DE3F" w14:textId="77777777" w:rsidR="00E318BC" w:rsidRPr="00E318BC" w:rsidRDefault="00E318BC" w:rsidP="00E318BC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318BC">
        <w:rPr>
          <w:rFonts w:ascii="Arial" w:hAnsi="Arial" w:cs="Arial"/>
          <w:sz w:val="22"/>
          <w:szCs w:val="22"/>
        </w:rPr>
        <w:t>O presente Projeto de Lei visa instituir o Programa Municipal de Apoio à Conectividade Rural e Comunitária, com a finalidade de ampliar o acesso à internet nas comunidades do interior do Município.</w:t>
      </w:r>
    </w:p>
    <w:p w14:paraId="2192F586" w14:textId="77777777" w:rsidR="00E318BC" w:rsidRPr="00E318BC" w:rsidRDefault="00E318BC" w:rsidP="00E318BC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318BC">
        <w:rPr>
          <w:rFonts w:ascii="Arial" w:hAnsi="Arial" w:cs="Arial"/>
          <w:sz w:val="22"/>
          <w:szCs w:val="22"/>
        </w:rPr>
        <w:t>É notório que diversas localidades rurais enfrentam dificuldades de comunicação e acesso à serviços digitais básicos, situação que impacta diretamente o acesso à informação, educação, serviços públicos, comunicação comunitária e atendimentos de saúde.</w:t>
      </w:r>
    </w:p>
    <w:p w14:paraId="1DE1D8F8" w14:textId="77777777" w:rsidR="00E318BC" w:rsidRPr="00E318BC" w:rsidRDefault="00E318BC" w:rsidP="00E318BC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318BC">
        <w:rPr>
          <w:rFonts w:ascii="Arial" w:hAnsi="Arial" w:cs="Arial"/>
          <w:sz w:val="22"/>
          <w:szCs w:val="22"/>
        </w:rPr>
        <w:t>A proposta busca possibilitar que o Município auxilie na implantação inicial da infraestrutura necessária à conectividade comunitária, especialmente mediante instalação de equipamentos e suporte técnico inicial, permanecendo sob responsabilidade das próprias comunidades o custeio mensal e manutenção ordinária do serviço.</w:t>
      </w:r>
    </w:p>
    <w:p w14:paraId="7C4D59E9" w14:textId="77777777" w:rsidR="00E318BC" w:rsidRPr="00E318BC" w:rsidRDefault="00E318BC" w:rsidP="00E318BC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318BC">
        <w:rPr>
          <w:rFonts w:ascii="Arial" w:hAnsi="Arial" w:cs="Arial"/>
          <w:sz w:val="22"/>
          <w:szCs w:val="22"/>
        </w:rPr>
        <w:t>A medida possui relevante interesse público, sobretudo diante da crescente necessidade de utilização de sistemas digitais nos atendimentos itinerantes de saúde, utilização de prontuários eletrônicos, acesso à rede pública de serviços e comunicação institucional.</w:t>
      </w:r>
    </w:p>
    <w:p w14:paraId="3E7F4C36" w14:textId="77777777" w:rsidR="00E318BC" w:rsidRPr="00E318BC" w:rsidRDefault="00E318BC" w:rsidP="00E318BC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318BC">
        <w:rPr>
          <w:rFonts w:ascii="Arial" w:hAnsi="Arial" w:cs="Arial"/>
          <w:sz w:val="22"/>
          <w:szCs w:val="22"/>
        </w:rPr>
        <w:t>Importante destacar que o projeto estabelece critérios objetivos, finalidade comunitária e vedação de utilização privada individual, preservando os princípios da legalidade, impessoalidade e interesse público.</w:t>
      </w:r>
    </w:p>
    <w:p w14:paraId="1CEACFCA" w14:textId="3B4F4210" w:rsidR="0014169F" w:rsidRPr="0014169F" w:rsidRDefault="00E318BC" w:rsidP="00E318BC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318BC">
        <w:rPr>
          <w:rFonts w:ascii="Arial" w:hAnsi="Arial" w:cs="Arial"/>
          <w:sz w:val="22"/>
          <w:szCs w:val="22"/>
        </w:rPr>
        <w:t>Dessa forma, entendendo tratar-se de relevante iniciativa de inclusão digital e fortalecimento das comunidades rurais, submetemos o presente Projeto de Lei à apreciação desta Casa Legislativa.</w:t>
      </w:r>
    </w:p>
    <w:p w14:paraId="7FACF1DD" w14:textId="28C79C6E" w:rsidR="009B6C21" w:rsidRDefault="009B6C21" w:rsidP="0014169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CC8E63B" w14:textId="77777777" w:rsidR="009B6C21" w:rsidRDefault="009B6C21" w:rsidP="009B6C21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B0A8280" w14:textId="77777777" w:rsidR="00044862" w:rsidRDefault="000448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E7BF52" w14:textId="77777777" w:rsidR="00DF660D" w:rsidRDefault="00593910" w:rsidP="00044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</w:t>
      </w:r>
      <w:r w:rsidR="009813DB">
        <w:rPr>
          <w:rFonts w:ascii="Arial" w:hAnsi="Arial" w:cs="Arial"/>
          <w:sz w:val="22"/>
          <w:szCs w:val="22"/>
        </w:rPr>
        <w:t xml:space="preserve">rge Alberto Pereira </w:t>
      </w:r>
      <w:proofErr w:type="spellStart"/>
      <w:r w:rsidR="009813DB">
        <w:rPr>
          <w:rFonts w:ascii="Arial" w:hAnsi="Arial" w:cs="Arial"/>
          <w:sz w:val="22"/>
          <w:szCs w:val="22"/>
        </w:rPr>
        <w:t>Saidelles</w:t>
      </w:r>
      <w:proofErr w:type="spellEnd"/>
    </w:p>
    <w:p w14:paraId="3D8D5EDE" w14:textId="6FB4F015" w:rsidR="00DF660D" w:rsidRPr="00FE4EDB" w:rsidRDefault="00593910" w:rsidP="00FE4ED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</w:t>
      </w:r>
      <w:r w:rsidR="009813DB">
        <w:rPr>
          <w:rFonts w:ascii="Arial" w:hAnsi="Arial" w:cs="Arial"/>
          <w:sz w:val="22"/>
          <w:szCs w:val="22"/>
        </w:rPr>
        <w:t xml:space="preserve"> Municipal</w:t>
      </w:r>
    </w:p>
    <w:sectPr w:rsidR="00DF660D" w:rsidRPr="00FE4EDB">
      <w:headerReference w:type="default" r:id="rId8"/>
      <w:footerReference w:type="default" r:id="rId9"/>
      <w:pgSz w:w="11906" w:h="16838"/>
      <w:pgMar w:top="1537" w:right="992" w:bottom="1134" w:left="1701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40A83" w14:textId="77777777" w:rsidR="0037171A" w:rsidRDefault="0037171A">
      <w:r>
        <w:separator/>
      </w:r>
    </w:p>
  </w:endnote>
  <w:endnote w:type="continuationSeparator" w:id="0">
    <w:p w14:paraId="30670311" w14:textId="77777777" w:rsidR="0037171A" w:rsidRDefault="0037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10cpi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23" w:type="dxa"/>
      <w:tblInd w:w="21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3"/>
    </w:tblGrid>
    <w:tr w:rsidR="00DF660D" w14:paraId="3CE982AD" w14:textId="77777777">
      <w:trPr>
        <w:trHeight w:val="268"/>
      </w:trPr>
      <w:tc>
        <w:tcPr>
          <w:tcW w:w="47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D3171DA" w14:textId="77777777" w:rsidR="00DF660D" w:rsidRDefault="00593910">
          <w:pPr>
            <w:pStyle w:val="Rodap"/>
            <w:widowControl w:val="0"/>
            <w:jc w:val="center"/>
          </w:pPr>
          <w:r>
            <w:t>“Doe órgãos, Doe Sangue: Salve Vidas”.</w:t>
          </w:r>
        </w:p>
      </w:tc>
    </w:tr>
  </w:tbl>
  <w:p w14:paraId="6546EF74" w14:textId="77777777" w:rsidR="00DF660D" w:rsidRDefault="00593910">
    <w:pPr>
      <w:pStyle w:val="Rodap"/>
      <w:rPr>
        <w:sz w:val="18"/>
        <w:szCs w:val="18"/>
      </w:rPr>
    </w:pPr>
    <w:r>
      <w:rPr>
        <w:sz w:val="22"/>
        <w:szCs w:val="22"/>
      </w:rPr>
      <w:tab/>
    </w:r>
    <w:r>
      <w:rPr>
        <w:sz w:val="18"/>
        <w:szCs w:val="18"/>
      </w:rPr>
      <w:t xml:space="preserve">-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023E4F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  <w:p w14:paraId="6D5D0F5A" w14:textId="77777777" w:rsidR="00DF660D" w:rsidRDefault="00DF660D">
    <w:pPr>
      <w:pStyle w:val="Rodap"/>
    </w:pPr>
  </w:p>
  <w:p w14:paraId="2622E436" w14:textId="77777777" w:rsidR="00DF660D" w:rsidRDefault="00DF6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E3F8F" w14:textId="77777777" w:rsidR="0037171A" w:rsidRDefault="0037171A">
      <w:r>
        <w:separator/>
      </w:r>
    </w:p>
  </w:footnote>
  <w:footnote w:type="continuationSeparator" w:id="0">
    <w:p w14:paraId="5F95B8AB" w14:textId="77777777" w:rsidR="0037171A" w:rsidRDefault="00371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203ED" w14:textId="77777777" w:rsidR="00586414" w:rsidRPr="00586414" w:rsidRDefault="00586414" w:rsidP="00586414">
    <w:pPr>
      <w:tabs>
        <w:tab w:val="center" w:pos="1418"/>
        <w:tab w:val="right" w:pos="6804"/>
      </w:tabs>
      <w:suppressAutoHyphens w:val="0"/>
      <w:ind w:right="991"/>
      <w:jc w:val="center"/>
      <w:rPr>
        <w:rFonts w:asciiTheme="minorHAnsi" w:eastAsiaTheme="minorHAnsi" w:hAnsiTheme="minorHAnsi" w:cstheme="minorBidi"/>
        <w:sz w:val="32"/>
        <w:szCs w:val="22"/>
        <w:lang w:eastAsia="en-US"/>
      </w:rPr>
    </w:pPr>
    <w:r w:rsidRPr="00586414">
      <w:rPr>
        <w:rFonts w:asciiTheme="minorHAnsi" w:eastAsiaTheme="minorHAnsi" w:hAnsiTheme="minorHAnsi" w:cstheme="minorBidi"/>
        <w:noProof/>
        <w:sz w:val="32"/>
        <w:szCs w:val="22"/>
      </w:rPr>
      <w:drawing>
        <wp:anchor distT="0" distB="0" distL="114300" distR="114300" simplePos="0" relativeHeight="251659264" behindDoc="0" locked="0" layoutInCell="1" allowOverlap="0" wp14:anchorId="3922D032" wp14:editId="0799E622">
          <wp:simplePos x="0" y="0"/>
          <wp:positionH relativeFrom="column">
            <wp:posOffset>-615315</wp:posOffset>
          </wp:positionH>
          <wp:positionV relativeFrom="paragraph">
            <wp:posOffset>7620</wp:posOffset>
          </wp:positionV>
          <wp:extent cx="860425" cy="954405"/>
          <wp:effectExtent l="0" t="0" r="0" b="0"/>
          <wp:wrapSquare wrapText="bothSides"/>
          <wp:docPr id="1" name="Imagem 1" descr="Brasão Color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Color 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6414">
      <w:rPr>
        <w:rFonts w:asciiTheme="minorHAnsi" w:eastAsiaTheme="minorHAnsi" w:hAnsiTheme="minorHAnsi" w:cstheme="minorBidi"/>
        <w:b/>
        <w:sz w:val="24"/>
        <w:szCs w:val="22"/>
        <w:lang w:eastAsia="en-US"/>
      </w:rPr>
      <w:t>ESTADO DO RIO GRANDE DO SUL</w:t>
    </w:r>
  </w:p>
  <w:p w14:paraId="4BED511F" w14:textId="77777777" w:rsidR="00586414" w:rsidRPr="00586414" w:rsidRDefault="00586414" w:rsidP="00586414">
    <w:pPr>
      <w:tabs>
        <w:tab w:val="center" w:pos="1418"/>
        <w:tab w:val="right" w:pos="6804"/>
      </w:tabs>
      <w:suppressAutoHyphens w:val="0"/>
      <w:ind w:right="991"/>
      <w:jc w:val="center"/>
      <w:rPr>
        <w:rFonts w:asciiTheme="minorHAnsi" w:eastAsiaTheme="minorHAnsi" w:hAnsiTheme="minorHAnsi" w:cstheme="minorBidi"/>
        <w:b/>
        <w:sz w:val="24"/>
        <w:szCs w:val="22"/>
        <w:lang w:eastAsia="en-US"/>
      </w:rPr>
    </w:pPr>
    <w:r w:rsidRPr="00586414">
      <w:rPr>
        <w:rFonts w:asciiTheme="minorHAnsi" w:eastAsiaTheme="minorHAnsi" w:hAnsiTheme="minorHAnsi" w:cstheme="minorBidi"/>
        <w:b/>
        <w:sz w:val="24"/>
        <w:szCs w:val="22"/>
        <w:lang w:eastAsia="en-US"/>
      </w:rPr>
      <w:t>PREFEITURA MUNICIPAL DE DILERMANDO DE AGUIAR</w:t>
    </w:r>
  </w:p>
  <w:p w14:paraId="6A4E01AE" w14:textId="77777777" w:rsidR="00586414" w:rsidRPr="00586414" w:rsidRDefault="00586414" w:rsidP="00586414">
    <w:pPr>
      <w:tabs>
        <w:tab w:val="center" w:pos="1418"/>
        <w:tab w:val="right" w:pos="6804"/>
      </w:tabs>
      <w:suppressAutoHyphens w:val="0"/>
      <w:ind w:right="991"/>
      <w:jc w:val="center"/>
      <w:rPr>
        <w:rFonts w:asciiTheme="minorHAnsi" w:eastAsiaTheme="minorHAnsi" w:hAnsiTheme="minorHAnsi" w:cstheme="minorBidi"/>
        <w:b/>
        <w:sz w:val="24"/>
        <w:szCs w:val="22"/>
        <w:lang w:eastAsia="en-US"/>
      </w:rPr>
    </w:pPr>
    <w:r w:rsidRPr="00586414">
      <w:rPr>
        <w:rFonts w:asciiTheme="minorHAnsi" w:eastAsiaTheme="minorHAnsi" w:hAnsiTheme="minorHAnsi" w:cstheme="minorBidi"/>
        <w:b/>
        <w:sz w:val="24"/>
        <w:szCs w:val="22"/>
        <w:lang w:eastAsia="en-US"/>
      </w:rPr>
      <w:t>____________________________________________</w:t>
    </w:r>
  </w:p>
  <w:p w14:paraId="4DA34DDF" w14:textId="77777777" w:rsidR="00586414" w:rsidRPr="00586414" w:rsidRDefault="00586414" w:rsidP="00586414">
    <w:pPr>
      <w:tabs>
        <w:tab w:val="center" w:pos="1418"/>
        <w:tab w:val="right" w:pos="6804"/>
      </w:tabs>
      <w:suppressAutoHyphens w:val="0"/>
      <w:ind w:right="991"/>
      <w:jc w:val="center"/>
      <w:rPr>
        <w:rFonts w:asciiTheme="minorHAnsi" w:eastAsiaTheme="minorHAnsi" w:hAnsiTheme="minorHAnsi" w:cstheme="minorBidi"/>
        <w:bCs/>
        <w:sz w:val="22"/>
        <w:szCs w:val="18"/>
        <w:lang w:eastAsia="en-US"/>
      </w:rPr>
    </w:pPr>
    <w:r w:rsidRPr="00586414">
      <w:rPr>
        <w:rFonts w:asciiTheme="minorHAnsi" w:eastAsiaTheme="minorHAnsi" w:hAnsiTheme="minorHAnsi" w:cstheme="minorBidi"/>
        <w:bCs/>
        <w:sz w:val="22"/>
        <w:szCs w:val="18"/>
        <w:lang w:eastAsia="en-US"/>
      </w:rPr>
      <w:t>Av. Ibicuí, S/ Nº - CEP 97180-000 – Fones: (55) 99607-3376</w:t>
    </w:r>
  </w:p>
  <w:p w14:paraId="0CEF3FCD" w14:textId="77777777" w:rsidR="00586414" w:rsidRPr="00586414" w:rsidRDefault="00586414" w:rsidP="00586414">
    <w:pPr>
      <w:tabs>
        <w:tab w:val="center" w:pos="1418"/>
        <w:tab w:val="right" w:pos="6804"/>
      </w:tabs>
      <w:suppressAutoHyphens w:val="0"/>
      <w:ind w:right="991"/>
      <w:jc w:val="center"/>
      <w:rPr>
        <w:rFonts w:asciiTheme="minorHAnsi" w:eastAsiaTheme="minorHAnsi" w:hAnsiTheme="minorHAnsi" w:cstheme="minorBidi"/>
        <w:bCs/>
        <w:sz w:val="22"/>
        <w:szCs w:val="18"/>
        <w:lang w:eastAsia="en-US"/>
      </w:rPr>
    </w:pPr>
    <w:r w:rsidRPr="00586414">
      <w:rPr>
        <w:rFonts w:asciiTheme="minorHAnsi" w:eastAsiaTheme="minorHAnsi" w:hAnsiTheme="minorHAnsi" w:cstheme="minorBidi"/>
        <w:i/>
        <w:sz w:val="22"/>
        <w:szCs w:val="18"/>
        <w:lang w:eastAsia="en-US"/>
      </w:rPr>
      <w:t>www.dilermandodeaguiar.rs.gov.br</w:t>
    </w:r>
  </w:p>
  <w:p w14:paraId="516F6281" w14:textId="77777777" w:rsidR="00586414" w:rsidRPr="00586414" w:rsidRDefault="00586414" w:rsidP="00586414">
    <w:pPr>
      <w:tabs>
        <w:tab w:val="center" w:pos="4252"/>
        <w:tab w:val="right" w:pos="8504"/>
      </w:tabs>
      <w:suppressAutoHyphens w:val="0"/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7EC72022" w14:textId="2B42C62B" w:rsidR="00DF660D" w:rsidRDefault="00DF660D" w:rsidP="00586414">
    <w:pPr>
      <w:pStyle w:val="Cabealho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1330"/>
    <w:multiLevelType w:val="hybridMultilevel"/>
    <w:tmpl w:val="A3AC88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6061B97"/>
    <w:multiLevelType w:val="hybridMultilevel"/>
    <w:tmpl w:val="489CE0B4"/>
    <w:lvl w:ilvl="0" w:tplc="0416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998169D"/>
    <w:multiLevelType w:val="hybridMultilevel"/>
    <w:tmpl w:val="95A6677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E4723E"/>
    <w:multiLevelType w:val="multilevel"/>
    <w:tmpl w:val="2500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8A4415"/>
    <w:multiLevelType w:val="hybridMultilevel"/>
    <w:tmpl w:val="2E9EB344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A0F1E64"/>
    <w:multiLevelType w:val="multilevel"/>
    <w:tmpl w:val="18B6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4E5A72"/>
    <w:multiLevelType w:val="multilevel"/>
    <w:tmpl w:val="0ABE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0D"/>
    <w:rsid w:val="00023E4F"/>
    <w:rsid w:val="00044862"/>
    <w:rsid w:val="00082583"/>
    <w:rsid w:val="000D36C8"/>
    <w:rsid w:val="000D3B3B"/>
    <w:rsid w:val="000E2A05"/>
    <w:rsid w:val="00120E34"/>
    <w:rsid w:val="0014169F"/>
    <w:rsid w:val="001473B3"/>
    <w:rsid w:val="001A1A9A"/>
    <w:rsid w:val="001E7B33"/>
    <w:rsid w:val="0021647E"/>
    <w:rsid w:val="00280F9E"/>
    <w:rsid w:val="002876F3"/>
    <w:rsid w:val="0037171A"/>
    <w:rsid w:val="003928E3"/>
    <w:rsid w:val="003C35DD"/>
    <w:rsid w:val="003E75AF"/>
    <w:rsid w:val="00406A53"/>
    <w:rsid w:val="00422FAF"/>
    <w:rsid w:val="00447144"/>
    <w:rsid w:val="0049305C"/>
    <w:rsid w:val="00493726"/>
    <w:rsid w:val="004B1BC9"/>
    <w:rsid w:val="004B388B"/>
    <w:rsid w:val="004C3255"/>
    <w:rsid w:val="004C41ED"/>
    <w:rsid w:val="00520011"/>
    <w:rsid w:val="00561217"/>
    <w:rsid w:val="0056205F"/>
    <w:rsid w:val="00586414"/>
    <w:rsid w:val="00593910"/>
    <w:rsid w:val="005952C8"/>
    <w:rsid w:val="005F277C"/>
    <w:rsid w:val="00634F79"/>
    <w:rsid w:val="006352E8"/>
    <w:rsid w:val="006B23EF"/>
    <w:rsid w:val="006F30C6"/>
    <w:rsid w:val="00700F04"/>
    <w:rsid w:val="007143F3"/>
    <w:rsid w:val="0073071E"/>
    <w:rsid w:val="0078221B"/>
    <w:rsid w:val="007D36D5"/>
    <w:rsid w:val="007E3B4B"/>
    <w:rsid w:val="00841E02"/>
    <w:rsid w:val="0086234E"/>
    <w:rsid w:val="00883821"/>
    <w:rsid w:val="0090467D"/>
    <w:rsid w:val="009550A4"/>
    <w:rsid w:val="009813DB"/>
    <w:rsid w:val="00991BC1"/>
    <w:rsid w:val="00995D8C"/>
    <w:rsid w:val="009B0A83"/>
    <w:rsid w:val="009B2EA7"/>
    <w:rsid w:val="009B6C21"/>
    <w:rsid w:val="009B70CE"/>
    <w:rsid w:val="009E5D99"/>
    <w:rsid w:val="00A06C79"/>
    <w:rsid w:val="00A210FE"/>
    <w:rsid w:val="00A24994"/>
    <w:rsid w:val="00A55FFF"/>
    <w:rsid w:val="00A7044D"/>
    <w:rsid w:val="00AE742C"/>
    <w:rsid w:val="00B47C0B"/>
    <w:rsid w:val="00B638AD"/>
    <w:rsid w:val="00B6394B"/>
    <w:rsid w:val="00B94B38"/>
    <w:rsid w:val="00BD21A3"/>
    <w:rsid w:val="00C12448"/>
    <w:rsid w:val="00C322D5"/>
    <w:rsid w:val="00C43A35"/>
    <w:rsid w:val="00C702DF"/>
    <w:rsid w:val="00C8283D"/>
    <w:rsid w:val="00CC2875"/>
    <w:rsid w:val="00CC733D"/>
    <w:rsid w:val="00CD0CC9"/>
    <w:rsid w:val="00CD219B"/>
    <w:rsid w:val="00CD5BDE"/>
    <w:rsid w:val="00CE1584"/>
    <w:rsid w:val="00CF0E9C"/>
    <w:rsid w:val="00D011AA"/>
    <w:rsid w:val="00D04A57"/>
    <w:rsid w:val="00D21844"/>
    <w:rsid w:val="00D42388"/>
    <w:rsid w:val="00D7188F"/>
    <w:rsid w:val="00D905CD"/>
    <w:rsid w:val="00DA5962"/>
    <w:rsid w:val="00DF660D"/>
    <w:rsid w:val="00E318BC"/>
    <w:rsid w:val="00E57B19"/>
    <w:rsid w:val="00E7527D"/>
    <w:rsid w:val="00EB2551"/>
    <w:rsid w:val="00EB3763"/>
    <w:rsid w:val="00EC0554"/>
    <w:rsid w:val="00EC4393"/>
    <w:rsid w:val="00EE0CC0"/>
    <w:rsid w:val="00EE1753"/>
    <w:rsid w:val="00EE6982"/>
    <w:rsid w:val="00F10B0D"/>
    <w:rsid w:val="00F22037"/>
    <w:rsid w:val="00F239A5"/>
    <w:rsid w:val="00F61E48"/>
    <w:rsid w:val="00F84F0C"/>
    <w:rsid w:val="00F95FBF"/>
    <w:rsid w:val="00FA02BF"/>
    <w:rsid w:val="00FA4922"/>
    <w:rsid w:val="00FE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E4D4E"/>
  <w15:docId w15:val="{2D8827C3-D218-4B6C-A3EE-AFFEC222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qFormat/>
    <w:rsid w:val="004A229B"/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E132FF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E132FF"/>
    <w:rPr>
      <w:vertAlign w:val="superscript"/>
    </w:rPr>
  </w:style>
  <w:style w:type="character" w:customStyle="1" w:styleId="fontstyle01">
    <w:name w:val="fontstyle01"/>
    <w:basedOn w:val="Fontepargpadro"/>
    <w:qFormat/>
    <w:rsid w:val="003D268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A72373"/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qFormat/>
    <w:rsid w:val="00D60555"/>
    <w:rPr>
      <w:rFonts w:ascii="Courier New" w:hAnsi="Courier New"/>
      <w:lang w:val="x-none" w:eastAsia="x-none"/>
    </w:rPr>
  </w:style>
  <w:style w:type="character" w:customStyle="1" w:styleId="label">
    <w:name w:val="label"/>
    <w:basedOn w:val="Fontepargpadro"/>
    <w:qFormat/>
    <w:rsid w:val="008F443B"/>
  </w:style>
  <w:style w:type="character" w:customStyle="1" w:styleId="LinkdaInternet">
    <w:name w:val="Link da Internet"/>
    <w:basedOn w:val="Fontepargpadro"/>
    <w:uiPriority w:val="99"/>
    <w:semiHidden/>
    <w:unhideWhenUsed/>
    <w:rsid w:val="004005C7"/>
    <w:rPr>
      <w:color w:val="0000FF"/>
      <w:u w:val="single"/>
    </w:rPr>
  </w:style>
  <w:style w:type="paragraph" w:styleId="Ttulo">
    <w:name w:val="Title"/>
    <w:basedOn w:val="Normal"/>
    <w:next w:val="Corpodetexto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Corpodetexto">
    <w:name w:val="Body Text"/>
    <w:basedOn w:val="Normal"/>
    <w:rsid w:val="00C70FE7"/>
    <w:pPr>
      <w:spacing w:after="12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1A1046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semiHidden/>
    <w:qFormat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qFormat/>
    <w:rsid w:val="002F125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050887"/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qFormat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qFormat/>
    <w:rsid w:val="00D60555"/>
    <w:pPr>
      <w:widowControl w:val="0"/>
      <w:ind w:left="144" w:right="1440" w:firstLine="1728"/>
      <w:jc w:val="both"/>
    </w:pPr>
    <w:rPr>
      <w:color w:val="000000"/>
      <w:sz w:val="24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50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semiHidden/>
    <w:unhideWhenUsed/>
    <w:rsid w:val="007E3B4B"/>
    <w:rPr>
      <w:rFonts w:ascii="Consolas" w:hAnsi="Consolas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7E3B4B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4E97-8004-42C8-AE33-FB1DBD40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960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subject/>
  <dc:creator>Planejamento</dc:creator>
  <dc:description/>
  <cp:lastModifiedBy>JURIDICO02</cp:lastModifiedBy>
  <cp:revision>5</cp:revision>
  <cp:lastPrinted>2026-03-02T18:05:00Z</cp:lastPrinted>
  <dcterms:created xsi:type="dcterms:W3CDTF">2026-05-12T18:27:00Z</dcterms:created>
  <dcterms:modified xsi:type="dcterms:W3CDTF">2026-05-25T18:58:00Z</dcterms:modified>
  <dc:language>pt-BR</dc:language>
</cp:coreProperties>
</file>